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552667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640E7B">
        <w:rPr>
          <w:rStyle w:val="FontStyle11"/>
          <w:lang w:val="bg-BG" w:eastAsia="bg-BG"/>
        </w:rPr>
        <w:t>25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20206E">
        <w:rPr>
          <w:rFonts w:ascii="Times New Roman" w:eastAsia="Times New Roman" w:hAnsi="Times New Roman" w:cs="Times New Roman"/>
        </w:rPr>
        <w:t xml:space="preserve">, </w:t>
      </w:r>
      <w:r w:rsidR="00640E7B">
        <w:rPr>
          <w:rFonts w:ascii="Times New Roman" w:eastAsia="Times New Roman" w:hAnsi="Times New Roman" w:cs="Times New Roman"/>
        </w:rPr>
        <w:t>24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 xml:space="preserve">в </w:t>
      </w:r>
      <w:r w:rsidR="00DB5FAA" w:rsidRPr="00214C15">
        <w:rPr>
          <w:rFonts w:ascii="Times New Roman" w:eastAsia="Times New Roman" w:hAnsi="Times New Roman" w:cs="Times New Roman"/>
        </w:rPr>
        <w:t>1</w:t>
      </w:r>
      <w:r w:rsidR="00640E7B">
        <w:rPr>
          <w:rFonts w:ascii="Times New Roman" w:eastAsia="Times New Roman" w:hAnsi="Times New Roman" w:cs="Times New Roman"/>
        </w:rPr>
        <w:t>7</w:t>
      </w:r>
      <w:r w:rsidR="000A4965" w:rsidRPr="00214C15">
        <w:rPr>
          <w:rFonts w:ascii="Times New Roman" w:eastAsia="Times New Roman" w:hAnsi="Times New Roman" w:cs="Times New Roman"/>
        </w:rPr>
        <w:t>:</w:t>
      </w:r>
      <w:r w:rsidR="00640E7B">
        <w:rPr>
          <w:rFonts w:ascii="Times New Roman" w:eastAsia="Times New Roman" w:hAnsi="Times New Roman" w:cs="Times New Roman"/>
        </w:rPr>
        <w:t>40</w:t>
      </w:r>
      <w:r w:rsidRPr="00214C15">
        <w:rPr>
          <w:rFonts w:ascii="Times New Roman" w:eastAsia="Times New Roman" w:hAnsi="Times New Roman" w:cs="Times New Roman"/>
        </w:rPr>
        <w:t xml:space="preserve"> часа</w:t>
      </w:r>
      <w:r w:rsidRPr="00214C15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214C15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  <w:u w:val="single"/>
        </w:rPr>
        <w:t>При откриване на заседанието присъстват:</w:t>
      </w:r>
      <w:r w:rsidRPr="00214C15">
        <w:rPr>
          <w:sz w:val="22"/>
          <w:szCs w:val="22"/>
        </w:rPr>
        <w:t xml:space="preserve"> </w:t>
      </w:r>
      <w:r w:rsidR="00E4736A" w:rsidRPr="00214C15">
        <w:rPr>
          <w:sz w:val="22"/>
          <w:szCs w:val="22"/>
        </w:rPr>
        <w:t>Добромир Коев Якимов,</w:t>
      </w:r>
      <w:r w:rsidR="00E4736A"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="00E4736A" w:rsidRPr="00214C15">
        <w:rPr>
          <w:sz w:val="22"/>
          <w:szCs w:val="22"/>
          <w:lang w:val="en-US"/>
        </w:rPr>
        <w:t xml:space="preserve"> </w:t>
      </w:r>
      <w:r w:rsidR="00C02F44" w:rsidRPr="00214C15">
        <w:rPr>
          <w:sz w:val="22"/>
          <w:szCs w:val="22"/>
        </w:rPr>
        <w:t>, Десисла</w:t>
      </w:r>
      <w:r w:rsidR="00E72BAA" w:rsidRPr="00214C15">
        <w:rPr>
          <w:sz w:val="22"/>
          <w:szCs w:val="22"/>
        </w:rPr>
        <w:t>ва Иванова Филипова – Рангел</w:t>
      </w:r>
      <w:r w:rsidR="007C0C8B" w:rsidRPr="00214C15">
        <w:rPr>
          <w:sz w:val="22"/>
          <w:szCs w:val="22"/>
        </w:rPr>
        <w:t>о</w:t>
      </w:r>
      <w:r w:rsidR="004A3C61" w:rsidRPr="00214C15">
        <w:rPr>
          <w:sz w:val="22"/>
          <w:szCs w:val="22"/>
        </w:rPr>
        <w:t>ва, Гергана Георгиева Грозева</w:t>
      </w:r>
      <w:r w:rsidR="002D3879" w:rsidRPr="00214C15">
        <w:rPr>
          <w:sz w:val="22"/>
          <w:szCs w:val="22"/>
        </w:rPr>
        <w:t xml:space="preserve">,  Атанас Кръстев </w:t>
      </w:r>
      <w:proofErr w:type="spellStart"/>
      <w:r w:rsidR="002D3879" w:rsidRPr="00214C15">
        <w:rPr>
          <w:sz w:val="22"/>
          <w:szCs w:val="22"/>
        </w:rPr>
        <w:t>Кръстев</w:t>
      </w:r>
      <w:proofErr w:type="spellEnd"/>
      <w:r w:rsidR="00735D65" w:rsidRPr="00214C15">
        <w:rPr>
          <w:sz w:val="22"/>
          <w:szCs w:val="22"/>
        </w:rPr>
        <w:t>,</w:t>
      </w:r>
      <w:r w:rsidR="002D3879" w:rsidRPr="00214C15">
        <w:rPr>
          <w:sz w:val="22"/>
          <w:szCs w:val="22"/>
        </w:rPr>
        <w:t xml:space="preserve"> Тонка Гочева Апостолова</w:t>
      </w:r>
      <w:r w:rsidR="00735D65" w:rsidRPr="00214C15">
        <w:rPr>
          <w:sz w:val="22"/>
          <w:szCs w:val="22"/>
        </w:rPr>
        <w:t xml:space="preserve">, </w:t>
      </w:r>
      <w:r w:rsidR="00964FF6" w:rsidRPr="00214C15">
        <w:rPr>
          <w:sz w:val="22"/>
          <w:szCs w:val="22"/>
        </w:rPr>
        <w:t xml:space="preserve">Петя Ангелова </w:t>
      </w:r>
      <w:proofErr w:type="spellStart"/>
      <w:r w:rsidR="00964FF6" w:rsidRPr="00214C15">
        <w:rPr>
          <w:sz w:val="22"/>
          <w:szCs w:val="22"/>
        </w:rPr>
        <w:t>Бостанджиева</w:t>
      </w:r>
      <w:proofErr w:type="spellEnd"/>
      <w:r w:rsidR="00964FF6" w:rsidRPr="00214C15">
        <w:rPr>
          <w:sz w:val="22"/>
          <w:szCs w:val="22"/>
        </w:rPr>
        <w:t xml:space="preserve"> – </w:t>
      </w:r>
      <w:proofErr w:type="spellStart"/>
      <w:r w:rsidR="00964FF6" w:rsidRPr="00214C15">
        <w:rPr>
          <w:sz w:val="22"/>
          <w:szCs w:val="22"/>
        </w:rPr>
        <w:t>Китин</w:t>
      </w:r>
      <w:proofErr w:type="spellEnd"/>
      <w:r w:rsidR="00964FF6" w:rsidRPr="00214C15">
        <w:rPr>
          <w:sz w:val="22"/>
          <w:szCs w:val="22"/>
          <w:lang w:val="en-US"/>
        </w:rPr>
        <w:t xml:space="preserve">, </w:t>
      </w:r>
      <w:r w:rsidR="0060745F" w:rsidRPr="00214C15">
        <w:rPr>
          <w:sz w:val="22"/>
          <w:szCs w:val="22"/>
        </w:rPr>
        <w:t xml:space="preserve"> </w:t>
      </w:r>
      <w:r w:rsidR="008D2A47" w:rsidRPr="00214C15">
        <w:rPr>
          <w:sz w:val="22"/>
          <w:szCs w:val="22"/>
        </w:rPr>
        <w:t>Евдокия Георгиева Щерева, Хамдие Таси</w:t>
      </w:r>
      <w:r w:rsidR="0016544D">
        <w:rPr>
          <w:sz w:val="22"/>
          <w:szCs w:val="22"/>
        </w:rPr>
        <w:t xml:space="preserve">м Сабри, Люба Маринова Спасова, </w:t>
      </w:r>
      <w:r w:rsidR="0016544D" w:rsidRPr="00214C15">
        <w:rPr>
          <w:sz w:val="22"/>
          <w:szCs w:val="22"/>
        </w:rPr>
        <w:t>Гергана Руменова Бояджиева</w:t>
      </w:r>
      <w:r w:rsidR="000C17AD">
        <w:rPr>
          <w:sz w:val="22"/>
          <w:szCs w:val="22"/>
        </w:rPr>
        <w:t>,</w:t>
      </w:r>
      <w:r w:rsidR="000C17AD" w:rsidRPr="000C17AD">
        <w:rPr>
          <w:sz w:val="22"/>
          <w:szCs w:val="22"/>
        </w:rPr>
        <w:t xml:space="preserve"> </w:t>
      </w:r>
      <w:r w:rsidR="000C17AD" w:rsidRPr="00214C15">
        <w:rPr>
          <w:sz w:val="22"/>
          <w:szCs w:val="22"/>
        </w:rPr>
        <w:t>Гергана Стаменова Демирева</w:t>
      </w:r>
      <w:r w:rsidR="000C17AD">
        <w:rPr>
          <w:sz w:val="22"/>
          <w:szCs w:val="22"/>
        </w:rPr>
        <w:t>.</w:t>
      </w:r>
    </w:p>
    <w:p w:rsidR="009931B6" w:rsidRPr="00214C15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214C15">
        <w:rPr>
          <w:sz w:val="22"/>
          <w:szCs w:val="22"/>
          <w:u w:val="single"/>
        </w:rPr>
        <w:t>Отсъстващ</w:t>
      </w:r>
      <w:r w:rsidR="009931B6" w:rsidRPr="00214C15">
        <w:rPr>
          <w:sz w:val="22"/>
          <w:szCs w:val="22"/>
          <w:u w:val="single"/>
        </w:rPr>
        <w:t xml:space="preserve"> от заседанието</w:t>
      </w:r>
      <w:r w:rsidR="000E2531" w:rsidRPr="00214C15">
        <w:rPr>
          <w:sz w:val="22"/>
          <w:szCs w:val="22"/>
          <w:u w:val="single"/>
        </w:rPr>
        <w:t>:</w:t>
      </w:r>
      <w:r w:rsidR="00C76EF6" w:rsidRPr="00214C15">
        <w:rPr>
          <w:sz w:val="22"/>
          <w:szCs w:val="22"/>
        </w:rPr>
        <w:t xml:space="preserve"> </w:t>
      </w:r>
      <w:r w:rsidR="0016544D" w:rsidRPr="0016544D">
        <w:rPr>
          <w:sz w:val="22"/>
          <w:szCs w:val="22"/>
        </w:rPr>
        <w:t xml:space="preserve"> </w:t>
      </w:r>
      <w:r w:rsidR="00640E7B" w:rsidRPr="00214C15">
        <w:rPr>
          <w:sz w:val="22"/>
          <w:szCs w:val="22"/>
        </w:rPr>
        <w:t>Тодор Христов Ташев</w:t>
      </w:r>
      <w:r w:rsidR="000C17AD">
        <w:rPr>
          <w:sz w:val="22"/>
          <w:szCs w:val="22"/>
        </w:rPr>
        <w:t>.</w:t>
      </w:r>
    </w:p>
    <w:p w:rsidR="009931B6" w:rsidRPr="00214C15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214C15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Заседанието е открито в </w:t>
      </w:r>
      <w:r w:rsidR="00640E7B">
        <w:rPr>
          <w:rFonts w:ascii="Times New Roman" w:hAnsi="Times New Roman" w:cs="Times New Roman"/>
        </w:rPr>
        <w:t>17</w:t>
      </w:r>
      <w:r w:rsidR="009931B6" w:rsidRPr="00214C15">
        <w:rPr>
          <w:rFonts w:ascii="Times New Roman" w:hAnsi="Times New Roman" w:cs="Times New Roman"/>
        </w:rPr>
        <w:t>:</w:t>
      </w:r>
      <w:r w:rsidR="00640E7B">
        <w:rPr>
          <w:rFonts w:ascii="Times New Roman" w:hAnsi="Times New Roman" w:cs="Times New Roman"/>
        </w:rPr>
        <w:t>4</w:t>
      </w:r>
      <w:r w:rsidR="000C17AD">
        <w:rPr>
          <w:rFonts w:ascii="Times New Roman" w:hAnsi="Times New Roman" w:cs="Times New Roman"/>
        </w:rPr>
        <w:t>0</w:t>
      </w:r>
      <w:r w:rsidR="002F14BF">
        <w:rPr>
          <w:rFonts w:ascii="Times New Roman" w:hAnsi="Times New Roman" w:cs="Times New Roman"/>
        </w:rPr>
        <w:t xml:space="preserve"> </w:t>
      </w:r>
      <w:r w:rsidR="009931B6" w:rsidRPr="00214C15">
        <w:rPr>
          <w:rFonts w:ascii="Times New Roman" w:hAnsi="Times New Roman" w:cs="Times New Roman"/>
        </w:rPr>
        <w:t>часа и председателствано от Добромир Коев Якимов - Председател на комисията.</w:t>
      </w:r>
    </w:p>
    <w:p w:rsidR="009931B6" w:rsidRPr="00214C15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214C15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П</w:t>
      </w:r>
      <w:r w:rsidR="002D3879" w:rsidRPr="00214C15">
        <w:rPr>
          <w:rFonts w:ascii="Times New Roman" w:hAnsi="Times New Roman" w:cs="Times New Roman"/>
        </w:rPr>
        <w:t>р</w:t>
      </w:r>
      <w:r w:rsidR="00625C05" w:rsidRPr="00214C15">
        <w:rPr>
          <w:rFonts w:ascii="Times New Roman" w:hAnsi="Times New Roman" w:cs="Times New Roman"/>
        </w:rPr>
        <w:t>исъстващите членове на РИК са 1</w:t>
      </w:r>
      <w:r w:rsidR="00640E7B">
        <w:rPr>
          <w:rFonts w:ascii="Times New Roman" w:hAnsi="Times New Roman" w:cs="Times New Roman"/>
        </w:rPr>
        <w:t>2</w:t>
      </w:r>
      <w:r w:rsidRPr="00214C15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640E7B" w:rsidRPr="007833D0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</w:rPr>
      </w:pPr>
      <w:r w:rsidRPr="003E5A6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КП ГЕРБ-СДС – предложение с вх. № 308/24.10.2024 г. за замени в СИК - община Симеоновград, предложение с вх. № 310/24.10.2024г. за замени в СИК – община Харманли, предложение с вх. № 312/24.10.2024г. за замени в СИК –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 предложение с вх. № 333</w:t>
      </w:r>
      <w:r w:rsidRPr="003E5A6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24.10.2024 г. за замени в СИК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</w:p>
    <w:p w:rsidR="00640E7B" w:rsidRPr="006D7D68" w:rsidRDefault="00640E7B" w:rsidP="00640E7B">
      <w:pPr>
        <w:pStyle w:val="a5"/>
        <w:numPr>
          <w:ilvl w:val="0"/>
          <w:numId w:val="13"/>
        </w:numPr>
        <w:jc w:val="both"/>
      </w:pPr>
      <w:r w:rsidRPr="00040E82">
        <w:rPr>
          <w:rFonts w:ascii="Times New Roman" w:hAnsi="Times New Roman" w:cs="Times New Roman"/>
          <w:color w:val="333333"/>
        </w:rPr>
        <w:t xml:space="preserve">Замяна от </w:t>
      </w:r>
      <w:r w:rsidRPr="00040E82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040E82">
        <w:rPr>
          <w:rFonts w:ascii="Times New Roman" w:hAnsi="Times New Roman" w:cs="Times New Roman"/>
          <w:color w:val="333333"/>
        </w:rPr>
        <w:t xml:space="preserve"> - предложение с вх. № </w:t>
      </w:r>
      <w:r>
        <w:rPr>
          <w:rFonts w:ascii="Times New Roman" w:hAnsi="Times New Roman" w:cs="Times New Roman"/>
          <w:color w:val="333333"/>
        </w:rPr>
        <w:t>309</w:t>
      </w:r>
      <w:r w:rsidRPr="00040E82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4</w:t>
      </w:r>
      <w:r w:rsidRPr="00040E82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Свиленград и </w:t>
      </w:r>
      <w:r w:rsidRPr="00040E82">
        <w:rPr>
          <w:rFonts w:ascii="Times New Roman" w:hAnsi="Times New Roman" w:cs="Times New Roman"/>
          <w:color w:val="333333"/>
        </w:rPr>
        <w:t xml:space="preserve">предложение с вх. № </w:t>
      </w:r>
      <w:r>
        <w:rPr>
          <w:rFonts w:ascii="Times New Roman" w:hAnsi="Times New Roman" w:cs="Times New Roman"/>
          <w:color w:val="333333"/>
        </w:rPr>
        <w:t>326</w:t>
      </w:r>
      <w:r w:rsidRPr="00040E82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4</w:t>
      </w:r>
      <w:r w:rsidRPr="00040E82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сково и за </w:t>
      </w:r>
      <w:r w:rsidRPr="00040E82">
        <w:rPr>
          <w:rFonts w:ascii="Times New Roman" w:hAnsi="Times New Roman" w:cs="Times New Roman"/>
          <w:color w:val="333333"/>
        </w:rPr>
        <w:t xml:space="preserve">замени в СИК - община </w:t>
      </w:r>
      <w:r>
        <w:rPr>
          <w:rFonts w:ascii="Times New Roman" w:hAnsi="Times New Roman" w:cs="Times New Roman"/>
          <w:color w:val="333333"/>
        </w:rPr>
        <w:t>Димитровград</w:t>
      </w:r>
    </w:p>
    <w:p w:rsidR="00640E7B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474FED">
        <w:rPr>
          <w:rFonts w:ascii="Times New Roman" w:hAnsi="Times New Roman" w:cs="Times New Roman"/>
          <w:color w:val="333333"/>
        </w:rPr>
        <w:t xml:space="preserve">Замяна от ПП „ДВИЖЕНИЕ ЗА ПРАВА И СВОБОДИ“ - предложение с вх. № 313/24.10.2024г. за замени в СИК - община Харманли,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предложения с вх. № 315/24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.10.2024г. 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вх. № 316/24.10.2024г. 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вх. № 3</w:t>
      </w:r>
      <w:r>
        <w:rPr>
          <w:rFonts w:ascii="Times New Roman" w:hAnsi="Times New Roman" w:cs="Times New Roman"/>
          <w:color w:val="333333"/>
          <w:sz w:val="20"/>
          <w:szCs w:val="20"/>
        </w:rPr>
        <w:t>32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/24.10.2024г. 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>
        <w:rPr>
          <w:rFonts w:ascii="Times New Roman" w:hAnsi="Times New Roman" w:cs="Times New Roman"/>
          <w:color w:val="333333"/>
          <w:sz w:val="20"/>
          <w:szCs w:val="20"/>
        </w:rPr>
        <w:t>замени в СИК - община Хасково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предложение с вх. № 319/24.10.2024г. за замени в СИК - община Стамболово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предложение с вх. № 3</w:t>
      </w:r>
      <w:r>
        <w:rPr>
          <w:rFonts w:ascii="Times New Roman" w:hAnsi="Times New Roman" w:cs="Times New Roman"/>
          <w:color w:val="333333"/>
          <w:sz w:val="20"/>
          <w:szCs w:val="20"/>
        </w:rPr>
        <w:t>28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/24.10.2024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Ивайловград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предложение с вх. № 3</w:t>
      </w:r>
      <w:r>
        <w:rPr>
          <w:rFonts w:ascii="Times New Roman" w:hAnsi="Times New Roman" w:cs="Times New Roman"/>
          <w:color w:val="333333"/>
          <w:sz w:val="20"/>
          <w:szCs w:val="20"/>
        </w:rPr>
        <w:t>30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/24.10.2024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Симеоновград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предложение с вх. № 3</w:t>
      </w:r>
      <w:r>
        <w:rPr>
          <w:rFonts w:ascii="Times New Roman" w:hAnsi="Times New Roman" w:cs="Times New Roman"/>
          <w:color w:val="333333"/>
          <w:sz w:val="20"/>
          <w:szCs w:val="20"/>
        </w:rPr>
        <w:t>3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>5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/24.10.2024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Минерални бани и 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>предложение с вх. № 3</w:t>
      </w:r>
      <w:r>
        <w:rPr>
          <w:rFonts w:ascii="Times New Roman" w:hAnsi="Times New Roman" w:cs="Times New Roman"/>
          <w:color w:val="333333"/>
          <w:sz w:val="20"/>
          <w:szCs w:val="20"/>
        </w:rPr>
        <w:t>3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>7</w:t>
      </w:r>
      <w:r w:rsidRPr="00474FED">
        <w:rPr>
          <w:rFonts w:ascii="Times New Roman" w:hAnsi="Times New Roman" w:cs="Times New Roman"/>
          <w:color w:val="333333"/>
          <w:sz w:val="20"/>
          <w:szCs w:val="20"/>
        </w:rPr>
        <w:t xml:space="preserve">/24.10.2024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Димитровград</w:t>
      </w:r>
    </w:p>
    <w:p w:rsidR="00640E7B" w:rsidRPr="00BC6CA2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</w:rPr>
      </w:pPr>
      <w:r w:rsidRPr="00592F5A">
        <w:rPr>
          <w:rFonts w:ascii="Times New Roman" w:hAnsi="Times New Roman" w:cs="Times New Roman"/>
          <w:color w:val="333333"/>
        </w:rPr>
        <w:t>Замяна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 от КП „БСП ЗА БЪЛГАРИЯ</w:t>
      </w:r>
      <w:r w:rsidRPr="00592F5A">
        <w:rPr>
          <w:rFonts w:ascii="Times New Roman" w:hAnsi="Times New Roman" w:cs="Times New Roman"/>
          <w:color w:val="333333"/>
          <w:sz w:val="20"/>
          <w:szCs w:val="20"/>
          <w:lang w:val="en-US"/>
        </w:rPr>
        <w:t>”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– предложение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314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>/2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.10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Симеоновград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, предложение с вх.№ </w:t>
      </w:r>
      <w:r>
        <w:rPr>
          <w:rFonts w:ascii="Times New Roman" w:hAnsi="Times New Roman" w:cs="Times New Roman"/>
          <w:color w:val="333333"/>
          <w:sz w:val="20"/>
          <w:szCs w:val="20"/>
        </w:rPr>
        <w:t>321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>/2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.10.2024г. за замени в СИК-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 и</w:t>
      </w:r>
    </w:p>
    <w:p w:rsidR="00640E7B" w:rsidRPr="00941143" w:rsidRDefault="00640E7B" w:rsidP="00640E7B">
      <w:pPr>
        <w:pStyle w:val="a5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предложение с вх.№ </w:t>
      </w:r>
      <w:r>
        <w:rPr>
          <w:rFonts w:ascii="Times New Roman" w:hAnsi="Times New Roman" w:cs="Times New Roman"/>
          <w:color w:val="333333"/>
          <w:sz w:val="20"/>
          <w:szCs w:val="20"/>
        </w:rPr>
        <w:t>329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>/2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592F5A">
        <w:rPr>
          <w:rFonts w:ascii="Times New Roman" w:hAnsi="Times New Roman" w:cs="Times New Roman"/>
          <w:color w:val="333333"/>
          <w:sz w:val="20"/>
          <w:szCs w:val="20"/>
        </w:rPr>
        <w:t xml:space="preserve">.10.2024г. за замени в СИК-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Ивайловград</w:t>
      </w:r>
    </w:p>
    <w:p w:rsidR="00640E7B" w:rsidRPr="00941143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</w:rPr>
      </w:pPr>
      <w:r w:rsidRPr="00941143">
        <w:rPr>
          <w:rFonts w:ascii="Times New Roman" w:hAnsi="Times New Roman" w:cs="Times New Roman"/>
          <w:color w:val="333333"/>
        </w:rPr>
        <w:t>Замяна от ПП „ВЪЗРАЖДАНЕ</w:t>
      </w:r>
      <w:r w:rsidRPr="0094114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941143">
        <w:rPr>
          <w:rFonts w:ascii="Times New Roman" w:hAnsi="Times New Roman" w:cs="Times New Roman"/>
          <w:color w:val="333333"/>
        </w:rPr>
        <w:t xml:space="preserve"> – предложение с вх. № 32</w:t>
      </w:r>
      <w:r>
        <w:rPr>
          <w:rFonts w:ascii="Times New Roman" w:hAnsi="Times New Roman" w:cs="Times New Roman"/>
          <w:color w:val="333333"/>
        </w:rPr>
        <w:t>0</w:t>
      </w:r>
      <w:r w:rsidRPr="00941143">
        <w:rPr>
          <w:rFonts w:ascii="Times New Roman" w:hAnsi="Times New Roman" w:cs="Times New Roman"/>
          <w:color w:val="333333"/>
        </w:rPr>
        <w:t>/24.10.2024 г. за замени в СИК - община Димитровград, община Любимец</w:t>
      </w:r>
      <w:r>
        <w:rPr>
          <w:rFonts w:ascii="Times New Roman" w:hAnsi="Times New Roman" w:cs="Times New Roman"/>
          <w:color w:val="333333"/>
        </w:rPr>
        <w:t xml:space="preserve">, община Минерални бани  и </w:t>
      </w:r>
      <w:r w:rsidRPr="00941143">
        <w:rPr>
          <w:rFonts w:ascii="Times New Roman" w:hAnsi="Times New Roman" w:cs="Times New Roman"/>
          <w:color w:val="333333"/>
        </w:rPr>
        <w:t>предложение с вх. № 3</w:t>
      </w:r>
      <w:r>
        <w:rPr>
          <w:rFonts w:ascii="Times New Roman" w:hAnsi="Times New Roman" w:cs="Times New Roman"/>
          <w:color w:val="333333"/>
        </w:rPr>
        <w:t>38</w:t>
      </w:r>
      <w:r w:rsidRPr="00941143">
        <w:rPr>
          <w:rFonts w:ascii="Times New Roman" w:hAnsi="Times New Roman" w:cs="Times New Roman"/>
          <w:color w:val="333333"/>
        </w:rPr>
        <w:t xml:space="preserve">/24.10.2024 г. за замени в СИК - община </w:t>
      </w:r>
      <w:r>
        <w:rPr>
          <w:rFonts w:ascii="Times New Roman" w:hAnsi="Times New Roman" w:cs="Times New Roman"/>
          <w:color w:val="333333"/>
        </w:rPr>
        <w:t>Свиленград</w:t>
      </w:r>
    </w:p>
    <w:p w:rsidR="00640E7B" w:rsidRPr="00E56102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</w:rPr>
      </w:pPr>
      <w:r w:rsidRPr="005221E9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5221E9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5221E9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</w:t>
      </w:r>
      <w:r w:rsidRPr="00E56102">
        <w:rPr>
          <w:rFonts w:ascii="Times New Roman" w:hAnsi="Times New Roman" w:cs="Times New Roman"/>
          <w:color w:val="333333"/>
        </w:rPr>
        <w:t>на КП „АЛИАНС ЗА ПРАВА И СВОБОДИ“</w:t>
      </w:r>
      <w:r>
        <w:rPr>
          <w:rFonts w:ascii="Times New Roman" w:hAnsi="Times New Roman" w:cs="Times New Roman"/>
          <w:color w:val="333333"/>
        </w:rPr>
        <w:t xml:space="preserve"> </w:t>
      </w:r>
      <w:r w:rsidRPr="00E56102">
        <w:rPr>
          <w:rFonts w:ascii="Times New Roman" w:hAnsi="Times New Roman" w:cs="Times New Roman"/>
          <w:color w:val="333333"/>
        </w:rPr>
        <w:t>за изборите за народни представители на 27 октомври 2024 г.</w:t>
      </w:r>
    </w:p>
    <w:p w:rsidR="00640E7B" w:rsidRPr="00743D63" w:rsidRDefault="00640E7B" w:rsidP="00640E7B">
      <w:pPr>
        <w:pStyle w:val="a5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743D63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43D63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ПП „ВЕЛИЧИЕ“ за изборите за народни представители на 27 октомври 2024 г.</w:t>
      </w:r>
    </w:p>
    <w:p w:rsidR="00640E7B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B79E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правка на техническа грешка в Решение № 187-НС/23.10.2024 г.</w:t>
      </w:r>
    </w:p>
    <w:p w:rsidR="00640E7B" w:rsidRDefault="00640E7B" w:rsidP="00640E7B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</w:t>
      </w:r>
      <w:r w:rsidRPr="00774E36">
        <w:rPr>
          <w:rFonts w:ascii="Times New Roman" w:hAnsi="Times New Roman" w:cs="Times New Roman"/>
          <w:color w:val="333333"/>
        </w:rPr>
        <w:t>ПП „ИМА ТАКЪВ НАРОД“ – предложение с вх. № 334 /24.10.2024 г. за замени в СИК - община Хасково</w:t>
      </w:r>
    </w:p>
    <w:p w:rsidR="00640E7B" w:rsidRPr="0015721D" w:rsidRDefault="00640E7B" w:rsidP="00640E7B">
      <w:pPr>
        <w:pStyle w:val="a5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color w:val="333333"/>
        </w:rPr>
        <w:t xml:space="preserve">Назначаване на съставите на СИК </w:t>
      </w:r>
      <w:r w:rsidRPr="00AC059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Следствен арест, МБАЛ-Хасково и ЦПЗ-Хасково в СБАЛПФЗ  на територията на община Хасково</w:t>
      </w: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214C15">
        <w:rPr>
          <w:rFonts w:ascii="Times New Roman" w:hAnsi="Times New Roman" w:cs="Times New Roman"/>
        </w:rPr>
        <w:t>Дневният ре</w:t>
      </w:r>
      <w:r w:rsidR="0022079A" w:rsidRPr="00214C15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214C15">
        <w:rPr>
          <w:rFonts w:ascii="Times New Roman" w:hAnsi="Times New Roman" w:cs="Times New Roman"/>
        </w:rPr>
        <w:t>1</w:t>
      </w:r>
      <w:r w:rsidR="00640E7B">
        <w:rPr>
          <w:rFonts w:ascii="Times New Roman" w:hAnsi="Times New Roman" w:cs="Times New Roman"/>
        </w:rPr>
        <w:t>2</w:t>
      </w:r>
      <w:r w:rsidR="00810755" w:rsidRPr="00214C15">
        <w:rPr>
          <w:rFonts w:ascii="Times New Roman" w:hAnsi="Times New Roman" w:cs="Times New Roman"/>
        </w:rPr>
        <w:t xml:space="preserve"> /</w:t>
      </w:r>
      <w:r w:rsidR="00640E7B">
        <w:rPr>
          <w:rFonts w:ascii="Times New Roman" w:hAnsi="Times New Roman" w:cs="Times New Roman"/>
        </w:rPr>
        <w:t>дванадесет</w:t>
      </w:r>
      <w:r w:rsidRPr="00214C15">
        <w:rPr>
          <w:rFonts w:ascii="Times New Roman" w:hAnsi="Times New Roman" w:cs="Times New Roman"/>
        </w:rPr>
        <w:t>/ членове на РИК</w:t>
      </w:r>
      <w:r w:rsidR="00B32966" w:rsidRPr="00214C15">
        <w:rPr>
          <w:rFonts w:ascii="Times New Roman" w:hAnsi="Times New Roman" w:cs="Times New Roman"/>
        </w:rPr>
        <w:t xml:space="preserve"> 29 </w:t>
      </w:r>
      <w:r w:rsidR="00F35B2B" w:rsidRPr="00214C15">
        <w:rPr>
          <w:rFonts w:ascii="Times New Roman" w:hAnsi="Times New Roman" w:cs="Times New Roman"/>
        </w:rPr>
        <w:t>–</w:t>
      </w:r>
      <w:r w:rsidR="00B32966" w:rsidRPr="00214C15">
        <w:rPr>
          <w:rFonts w:ascii="Times New Roman" w:hAnsi="Times New Roman" w:cs="Times New Roman"/>
        </w:rPr>
        <w:t xml:space="preserve"> </w:t>
      </w:r>
      <w:r w:rsidR="00F35B2B" w:rsidRPr="00214C15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D75385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640CAB" w:rsidRPr="00F014AF" w:rsidRDefault="00C33BB2" w:rsidP="00640CAB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КП ГЕРБ-СДС – предложение с вх. №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308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за замени в СИК - община 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 xml:space="preserve">Симеоновград, 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310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24.10.2024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община Харманли,</w:t>
      </w:r>
      <w:r w:rsidR="00640CAB" w:rsidRPr="000C49F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312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24.10.2024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г. за замени в СИК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а Ивайловград и 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с вх. № 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333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 за замени в СИК - община </w:t>
      </w:r>
      <w:r w:rsidR="00640CAB" w:rsidRPr="000F774A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640CAB">
        <w:rPr>
          <w:rFonts w:ascii="Times New Roman" w:eastAsia="Times New Roman" w:hAnsi="Times New Roman" w:cs="Times New Roman"/>
          <w:color w:val="333333"/>
          <w:lang w:eastAsia="bg-BG"/>
        </w:rPr>
        <w:t xml:space="preserve">Димитровград </w:t>
      </w:r>
    </w:p>
    <w:p w:rsidR="00640CAB" w:rsidRPr="00B13A6F" w:rsidRDefault="00640CAB" w:rsidP="00640CAB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– Хасково 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4-НС от 01.10.2024г. на РИК-Хасково и замяна на СИК- община Харманли,</w:t>
      </w:r>
      <w:r w:rsidRPr="001C6B3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0-НС от 01.10.2024г. на РИК-Хасково,</w:t>
      </w:r>
      <w:r w:rsidRPr="000C49F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3-НС от 01.10.2024г. на РИК-Хасково и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-НС от 01.10.2024г. на РИК-Хасково</w:t>
      </w:r>
    </w:p>
    <w:p w:rsidR="00640CAB" w:rsidRPr="00F014AF" w:rsidRDefault="00640CAB" w:rsidP="00640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40CAB" w:rsidRDefault="00640CAB" w:rsidP="00640CAB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40CAB" w:rsidRDefault="00640CAB" w:rsidP="00640C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имеон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640CAB" w:rsidRDefault="00640CAB" w:rsidP="00640CAB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93"/>
        <w:gridCol w:w="1938"/>
        <w:gridCol w:w="1146"/>
        <w:gridCol w:w="1595"/>
        <w:gridCol w:w="1067"/>
        <w:gridCol w:w="1191"/>
      </w:tblGrid>
      <w:tr w:rsidR="00640CAB" w:rsidRPr="00DC4967" w:rsidTr="00E83128">
        <w:trPr>
          <w:trHeight w:val="444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640CAB" w:rsidRPr="00DC4967" w:rsidTr="00E83128">
        <w:trPr>
          <w:trHeight w:val="576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640CAB" w:rsidRPr="00DC4967" w:rsidTr="00C057B1">
        <w:trPr>
          <w:trHeight w:val="55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Йордано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C49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Демирева </w:t>
            </w:r>
            <w:proofErr w:type="spellStart"/>
            <w:r w:rsidRPr="00DC49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ирева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C4967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40CAB" w:rsidRDefault="00640CAB" w:rsidP="00640CAB">
      <w:pPr>
        <w:pStyle w:val="a4"/>
        <w:rPr>
          <w:rFonts w:ascii="Times New Roman" w:hAnsi="Times New Roman" w:cs="Times New Roman"/>
          <w:lang w:eastAsia="bg-BG"/>
        </w:rPr>
      </w:pPr>
    </w:p>
    <w:p w:rsidR="00640CAB" w:rsidRDefault="00640CAB" w:rsidP="00640CAB">
      <w:pPr>
        <w:pStyle w:val="a4"/>
        <w:rPr>
          <w:rFonts w:ascii="Times New Roman" w:hAnsi="Times New Roman" w:cs="Times New Roman"/>
          <w:lang w:eastAsia="bg-BG"/>
        </w:rPr>
      </w:pPr>
    </w:p>
    <w:p w:rsidR="00640CAB" w:rsidRDefault="00640CAB" w:rsidP="00640C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рманли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640CAB" w:rsidRDefault="00640CAB" w:rsidP="00640CAB">
      <w:pPr>
        <w:pStyle w:val="a4"/>
        <w:jc w:val="both"/>
        <w:rPr>
          <w:rFonts w:ascii="Times New Roman" w:hAnsi="Times New Roman" w:cs="Times New Roman"/>
          <w:lang w:eastAsia="bg-BG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76"/>
        <w:gridCol w:w="2187"/>
        <w:gridCol w:w="1276"/>
        <w:gridCol w:w="1559"/>
        <w:gridCol w:w="1276"/>
        <w:gridCol w:w="1276"/>
      </w:tblGrid>
      <w:tr w:rsidR="00640CAB" w:rsidRPr="00D564BE" w:rsidTr="00E83128">
        <w:trPr>
          <w:trHeight w:val="61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640CAB" w:rsidRPr="00D564BE" w:rsidTr="00E83128">
        <w:trPr>
          <w:trHeight w:val="924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Димитр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Атанасова Г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ня Георгиева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в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идарова</w:t>
            </w:r>
            <w:proofErr w:type="spellEnd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Атанасова Г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</w:t>
            </w:r>
            <w:proofErr w:type="spellEnd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рнусуз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исе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Георгиева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Руме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ешников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Тодорова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м.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</w:t>
            </w:r>
            <w:proofErr w:type="spellEnd"/>
          </w:p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огозинов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Тодорова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 Георгиева 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в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AB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</w:t>
            </w:r>
            <w:proofErr w:type="spellEnd"/>
          </w:p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Лачева Ми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Бисе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Георгиева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Руме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Лешников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Тодорова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D564B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Рогозинов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Георгие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а Тодорова </w:t>
            </w:r>
            <w:proofErr w:type="spellStart"/>
            <w:r w:rsidRPr="00D564B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D564BE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40CAB" w:rsidRDefault="00640CAB" w:rsidP="00640CAB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640CAB" w:rsidRDefault="00640CAB" w:rsidP="00640CAB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640CAB" w:rsidRDefault="00640CAB" w:rsidP="00640C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Ивайл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38"/>
        <w:gridCol w:w="1327"/>
        <w:gridCol w:w="1634"/>
        <w:gridCol w:w="1591"/>
        <w:gridCol w:w="1260"/>
        <w:gridCol w:w="1320"/>
      </w:tblGrid>
      <w:tr w:rsidR="00640CAB" w:rsidRPr="001A2E3A" w:rsidTr="00E83128">
        <w:trPr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640CAB" w:rsidRPr="001A2E3A" w:rsidTr="00C057B1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00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рни ри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убавка </w:t>
            </w:r>
            <w:proofErr w:type="spellStart"/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кова</w:t>
            </w:r>
            <w:proofErr w:type="spellEnd"/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лиева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Кирова Ив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1A2E3A" w:rsidTr="00C057B1">
        <w:trPr>
          <w:trHeight w:val="79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00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ск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о Вичев Тане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мира</w:t>
            </w:r>
            <w:proofErr w:type="spellEnd"/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асилева Шишм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40CAB" w:rsidRPr="001A2E3A" w:rsidTr="00C057B1">
        <w:trPr>
          <w:trHeight w:val="5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00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ополя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Тодорова Яне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A2E3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Тодорова Цвет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AB" w:rsidRPr="001A2E3A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40CAB" w:rsidRDefault="00640CAB" w:rsidP="00640CAB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640CAB" w:rsidRDefault="00640CAB" w:rsidP="00640CA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Димитр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573"/>
        <w:gridCol w:w="1938"/>
        <w:gridCol w:w="1149"/>
        <w:gridCol w:w="1555"/>
        <w:gridCol w:w="1298"/>
        <w:gridCol w:w="1266"/>
      </w:tblGrid>
      <w:tr w:rsidR="00640CAB" w:rsidRPr="001B0A29" w:rsidTr="00E83128">
        <w:trPr>
          <w:trHeight w:val="552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640CAB" w:rsidRPr="001B0A29" w:rsidTr="00E83128">
        <w:trPr>
          <w:trHeight w:val="480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640CAB" w:rsidRPr="001B0A29" w:rsidTr="00C057B1">
        <w:trPr>
          <w:trHeight w:val="79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bottom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Ангелова Мавродие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B0A2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филка Тенчева Илиев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CAB" w:rsidRPr="001B0A29" w:rsidRDefault="00640CA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40CAB" w:rsidRDefault="00640CAB" w:rsidP="00640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40CAB" w:rsidRPr="00F014AF" w:rsidRDefault="00640CAB" w:rsidP="00640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40CAB" w:rsidRPr="00F014AF" w:rsidRDefault="00640CAB" w:rsidP="00640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640CAB" w:rsidRPr="00F014AF" w:rsidRDefault="00640CAB" w:rsidP="00640C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0333E" w:rsidRPr="00AB2168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A0333E" w:rsidRPr="00214C15" w:rsidRDefault="00A0333E" w:rsidP="00A033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0333E" w:rsidRPr="00574A2F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CA67DB" w:rsidRPr="006D7D68" w:rsidRDefault="00227947" w:rsidP="00CA67DB">
      <w:pPr>
        <w:jc w:val="both"/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CA67DB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CA67DB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CA67DB">
        <w:rPr>
          <w:rFonts w:ascii="Times New Roman" w:hAnsi="Times New Roman" w:cs="Times New Roman"/>
          <w:color w:val="333333"/>
        </w:rPr>
        <w:t xml:space="preserve"> - предложение с вх. № 309</w:t>
      </w:r>
      <w:r w:rsidR="00CA67DB" w:rsidRPr="00033CAA">
        <w:rPr>
          <w:rFonts w:ascii="Times New Roman" w:hAnsi="Times New Roman" w:cs="Times New Roman"/>
          <w:color w:val="333333"/>
        </w:rPr>
        <w:t>/</w:t>
      </w:r>
      <w:r w:rsidR="00CA67DB">
        <w:rPr>
          <w:rFonts w:ascii="Times New Roman" w:hAnsi="Times New Roman" w:cs="Times New Roman"/>
          <w:color w:val="333333"/>
        </w:rPr>
        <w:t>24</w:t>
      </w:r>
      <w:r w:rsidR="00CA67DB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CA67DB">
        <w:rPr>
          <w:rFonts w:ascii="Times New Roman" w:hAnsi="Times New Roman" w:cs="Times New Roman"/>
          <w:color w:val="333333"/>
        </w:rPr>
        <w:t xml:space="preserve">Свиленград и  </w:t>
      </w:r>
      <w:r w:rsidR="00CA67DB" w:rsidRPr="00040E82">
        <w:rPr>
          <w:rFonts w:ascii="Times New Roman" w:hAnsi="Times New Roman" w:cs="Times New Roman"/>
          <w:color w:val="333333"/>
        </w:rPr>
        <w:t xml:space="preserve">предложение с вх. № </w:t>
      </w:r>
      <w:r w:rsidR="00CA67DB">
        <w:rPr>
          <w:rFonts w:ascii="Times New Roman" w:hAnsi="Times New Roman" w:cs="Times New Roman"/>
          <w:color w:val="333333"/>
        </w:rPr>
        <w:t>326</w:t>
      </w:r>
      <w:r w:rsidR="00CA67DB" w:rsidRPr="00040E82">
        <w:rPr>
          <w:rFonts w:ascii="Times New Roman" w:hAnsi="Times New Roman" w:cs="Times New Roman"/>
          <w:color w:val="333333"/>
        </w:rPr>
        <w:t>/2</w:t>
      </w:r>
      <w:r w:rsidR="00CA67DB">
        <w:rPr>
          <w:rFonts w:ascii="Times New Roman" w:hAnsi="Times New Roman" w:cs="Times New Roman"/>
          <w:color w:val="333333"/>
        </w:rPr>
        <w:t>4</w:t>
      </w:r>
      <w:r w:rsidR="00CA67DB" w:rsidRPr="00040E82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CA67DB">
        <w:rPr>
          <w:rFonts w:ascii="Times New Roman" w:hAnsi="Times New Roman" w:cs="Times New Roman"/>
          <w:color w:val="333333"/>
        </w:rPr>
        <w:t xml:space="preserve">Хасково и за </w:t>
      </w:r>
      <w:r w:rsidR="00CA67DB" w:rsidRPr="00040E82">
        <w:rPr>
          <w:rFonts w:ascii="Times New Roman" w:hAnsi="Times New Roman" w:cs="Times New Roman"/>
          <w:color w:val="333333"/>
        </w:rPr>
        <w:t xml:space="preserve">замени в СИК - община </w:t>
      </w:r>
      <w:r w:rsidR="00CA67DB">
        <w:rPr>
          <w:rFonts w:ascii="Times New Roman" w:hAnsi="Times New Roman" w:cs="Times New Roman"/>
          <w:color w:val="333333"/>
        </w:rPr>
        <w:t>Димитровград</w:t>
      </w:r>
    </w:p>
    <w:p w:rsidR="00CA67DB" w:rsidRPr="006D7D68" w:rsidRDefault="00CA67DB" w:rsidP="00CA67DB">
      <w:pPr>
        <w:jc w:val="both"/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0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lang w:eastAsia="bg-BG"/>
        </w:rPr>
        <w:t>24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СИК - община </w:t>
      </w:r>
      <w:r>
        <w:rPr>
          <w:rFonts w:ascii="Times New Roman" w:hAnsi="Times New Roman" w:cs="Times New Roman"/>
          <w:color w:val="333333"/>
        </w:rPr>
        <w:t xml:space="preserve">Свилен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и предложение с </w:t>
      </w:r>
      <w:r w:rsidRPr="00040E82">
        <w:rPr>
          <w:rFonts w:ascii="Times New Roman" w:hAnsi="Times New Roman" w:cs="Times New Roman"/>
          <w:color w:val="333333"/>
        </w:rPr>
        <w:t xml:space="preserve">вх. № </w:t>
      </w:r>
      <w:r>
        <w:rPr>
          <w:rFonts w:ascii="Times New Roman" w:hAnsi="Times New Roman" w:cs="Times New Roman"/>
          <w:color w:val="333333"/>
        </w:rPr>
        <w:t>326</w:t>
      </w:r>
      <w:r w:rsidRPr="00040E82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4</w:t>
      </w:r>
      <w:r w:rsidRPr="00040E82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сково, 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hAnsi="Times New Roman" w:cs="Times New Roman"/>
          <w:color w:val="333333"/>
        </w:rPr>
        <w:t xml:space="preserve"> и за </w:t>
      </w:r>
      <w:r w:rsidRPr="00040E82">
        <w:rPr>
          <w:rFonts w:ascii="Times New Roman" w:hAnsi="Times New Roman" w:cs="Times New Roman"/>
          <w:color w:val="333333"/>
        </w:rPr>
        <w:lastRenderedPageBreak/>
        <w:t xml:space="preserve">замени в СИК - община </w:t>
      </w:r>
      <w:r>
        <w:rPr>
          <w:rFonts w:ascii="Times New Roman" w:hAnsi="Times New Roman" w:cs="Times New Roman"/>
          <w:color w:val="333333"/>
        </w:rPr>
        <w:t xml:space="preserve">Димитр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CA67DB" w:rsidRPr="00AB3FE5" w:rsidRDefault="00CA67DB" w:rsidP="00CA67DB">
      <w:pPr>
        <w:jc w:val="both"/>
        <w:rPr>
          <w:rFonts w:ascii="Times New Roman" w:hAnsi="Times New Roman" w:cs="Times New Roman"/>
          <w:color w:val="333333"/>
        </w:rPr>
      </w:pPr>
    </w:p>
    <w:p w:rsidR="00CA67DB" w:rsidRPr="009738D5" w:rsidRDefault="00CA67DB" w:rsidP="00CA6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CA67DB" w:rsidRPr="009738D5" w:rsidRDefault="00CA67DB" w:rsidP="00CA67DB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A67DB" w:rsidRDefault="00CA67DB" w:rsidP="00CA67DB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1338"/>
        <w:gridCol w:w="1938"/>
        <w:gridCol w:w="1360"/>
        <w:gridCol w:w="1557"/>
        <w:gridCol w:w="1244"/>
        <w:gridCol w:w="1226"/>
      </w:tblGrid>
      <w:tr w:rsidR="00CA67DB" w:rsidRPr="0092599C" w:rsidTr="00E83128">
        <w:trPr>
          <w:trHeight w:val="552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A67DB" w:rsidRPr="0092599C" w:rsidTr="00E83128">
        <w:trPr>
          <w:trHeight w:val="120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A67DB" w:rsidRPr="0092599C" w:rsidTr="00C057B1">
        <w:trPr>
          <w:trHeight w:val="8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ч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Димитрова </w:t>
            </w:r>
            <w:proofErr w:type="spellStart"/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йод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Иванов Костадин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A67DB" w:rsidRPr="0092599C" w:rsidTr="00C057B1">
        <w:trPr>
          <w:trHeight w:val="8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к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Тодоров </w:t>
            </w:r>
            <w:proofErr w:type="spellStart"/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йк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Антонова Ангело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A67DB" w:rsidRPr="0092599C" w:rsidTr="00C057B1">
        <w:trPr>
          <w:trHeight w:val="8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ладино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Антонова Анге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Тодоров </w:t>
            </w:r>
            <w:proofErr w:type="spellStart"/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йков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A67DB" w:rsidRPr="0092599C" w:rsidTr="00C057B1">
        <w:trPr>
          <w:trHeight w:val="8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Веселинов Милуш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Неделчева Божино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A67DB" w:rsidRPr="0092599C" w:rsidTr="00C057B1">
        <w:trPr>
          <w:trHeight w:val="84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рина Стефанова </w:t>
            </w:r>
            <w:proofErr w:type="spellStart"/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ом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2599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алентинов Йордан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DB" w:rsidRPr="0092599C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A67DB" w:rsidRDefault="00CA67DB" w:rsidP="00CA6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A67DB" w:rsidRDefault="00CA67DB" w:rsidP="00CA67DB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00"/>
        <w:gridCol w:w="1320"/>
        <w:gridCol w:w="1700"/>
        <w:gridCol w:w="1340"/>
        <w:gridCol w:w="1460"/>
      </w:tblGrid>
      <w:tr w:rsidR="00CA67DB" w:rsidRPr="00E10972" w:rsidTr="00E83128">
        <w:trPr>
          <w:trHeight w:val="300"/>
        </w:trPr>
        <w:tc>
          <w:tcPr>
            <w:tcW w:w="122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 №</w:t>
            </w:r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32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34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46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CA67DB" w:rsidRPr="00E10972" w:rsidTr="00C057B1">
        <w:trPr>
          <w:trHeight w:val="84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ефанов Йорд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еянова Карадж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A67DB" w:rsidRPr="00E10972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A67DB" w:rsidRPr="00E10972" w:rsidTr="00C057B1">
        <w:trPr>
          <w:trHeight w:val="564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митров Топ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09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а Николае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A67DB" w:rsidRPr="00E10972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A67DB" w:rsidRPr="00E10972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A67DB" w:rsidRDefault="00CA67DB" w:rsidP="00CA67DB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A67DB" w:rsidRDefault="00CA67DB" w:rsidP="00CA6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A67DB" w:rsidRDefault="00CA67DB" w:rsidP="00CA67DB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CA67DB" w:rsidRDefault="00CA67DB" w:rsidP="00CA6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95"/>
        <w:gridCol w:w="2012"/>
        <w:gridCol w:w="1327"/>
        <w:gridCol w:w="1616"/>
        <w:gridCol w:w="868"/>
        <w:gridCol w:w="1052"/>
      </w:tblGrid>
      <w:tr w:rsidR="00CA67DB" w:rsidRPr="00173CB8" w:rsidTr="00E83128">
        <w:trPr>
          <w:trHeight w:val="55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СИК №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ОСВОБОЖДАВА: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Длъжност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НАЗНАЧАВА: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ЕГН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proofErr w:type="spellStart"/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Телефон</w:t>
            </w:r>
            <w:proofErr w:type="spellEnd"/>
          </w:p>
        </w:tc>
      </w:tr>
      <w:tr w:rsidR="00CA67DB" w:rsidRPr="00173CB8" w:rsidTr="00E83128">
        <w:trPr>
          <w:trHeight w:val="55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Име, презиме, фамилия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Име, презиме, фамилия 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A67DB" w:rsidRPr="00173CB8" w:rsidTr="00C057B1">
        <w:trPr>
          <w:trHeight w:val="94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90900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73CB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Ивелина</w:t>
            </w:r>
            <w:proofErr w:type="spellEnd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Русева</w:t>
            </w:r>
            <w:proofErr w:type="spellEnd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Будакова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Председател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Деница</w:t>
            </w:r>
            <w:proofErr w:type="spellEnd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Димитрова</w:t>
            </w:r>
            <w:proofErr w:type="spellEnd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173CB8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Делчева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DB" w:rsidRPr="00173CB8" w:rsidRDefault="00CA67DB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A67DB" w:rsidRDefault="00CA67DB" w:rsidP="00CA67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0333E" w:rsidRPr="00AB2168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A0333E" w:rsidRPr="00214C15" w:rsidRDefault="00A0333E" w:rsidP="00A033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A0333E" w:rsidRPr="00574A2F" w:rsidRDefault="00A0333E" w:rsidP="00A033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4D2623" w:rsidRPr="008006A9" w:rsidRDefault="00C02F44" w:rsidP="004D262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="004D2623" w:rsidRPr="004D2623">
        <w:rPr>
          <w:rFonts w:ascii="Times New Roman" w:hAnsi="Times New Roman" w:cs="Times New Roman"/>
          <w:color w:val="333333"/>
        </w:rPr>
        <w:t xml:space="preserve"> </w:t>
      </w:r>
      <w:r w:rsidR="004D2623" w:rsidRPr="008006A9">
        <w:rPr>
          <w:rFonts w:ascii="Times New Roman" w:hAnsi="Times New Roman" w:cs="Times New Roman"/>
          <w:color w:val="333333"/>
        </w:rPr>
        <w:t xml:space="preserve">Замяна от ПП „ДВИЖЕНИЕ ЗА ПРАВА И СВОБОДИ“ - предложение с вх. № 313/24.10.2024г. за замени в СИК - община Харманли, 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>предложения с вх. № 315/24.10.2024г. и вх. № 316/24.10.2024г. за замени в СИК - община Хасково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 xml:space="preserve"> предложение с вх. № 319/24.10.2024г. за замени в СИК - община Стамболово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>,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 xml:space="preserve"> предложение с вх. № 328/24.10.2024г. за замени в СИК - община Ивайловград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>предложение с вх. № 330/24.10.2024г. за замени в СИК - община Симеоновград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>предложение с вх. № 33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>5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 xml:space="preserve">/24.10.2024г. за замени в СИК - община Минерални бани </w:t>
      </w:r>
      <w:r w:rsidR="004D2623">
        <w:rPr>
          <w:rFonts w:ascii="Times New Roman" w:hAnsi="Times New Roman" w:cs="Times New Roman"/>
          <w:color w:val="333333"/>
          <w:sz w:val="20"/>
          <w:szCs w:val="20"/>
        </w:rPr>
        <w:t xml:space="preserve">и 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 xml:space="preserve"> предложение с вх. № 33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>7</w:t>
      </w:r>
      <w:r w:rsidR="004D2623" w:rsidRPr="008006A9">
        <w:rPr>
          <w:rFonts w:ascii="Times New Roman" w:hAnsi="Times New Roman" w:cs="Times New Roman"/>
          <w:color w:val="333333"/>
          <w:sz w:val="20"/>
          <w:szCs w:val="20"/>
        </w:rPr>
        <w:t>/24.10.2024г. за замени в СИК - община Димитровград</w:t>
      </w:r>
    </w:p>
    <w:p w:rsidR="004D2623" w:rsidRPr="008B3BB1" w:rsidRDefault="004D2623" w:rsidP="004D2623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1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, назначена с Решение № 6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>предлож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ния с вх. № 315/24.10.2024г.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вх. № 316/24.10.2024г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73085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х. № 332/24.10.2024г.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за замени в СИК - община 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>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19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/24.10.2024г. за замени в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 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28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/24.10.2024г. за замени в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 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35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/24.10.2024г. за замени в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517A0D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и </w:t>
      </w:r>
      <w:r w:rsidRPr="008006A9">
        <w:rPr>
          <w:rFonts w:ascii="Times New Roman" w:hAnsi="Times New Roman" w:cs="Times New Roman"/>
          <w:color w:val="333333"/>
          <w:sz w:val="20"/>
          <w:szCs w:val="20"/>
        </w:rPr>
        <w:t>предложение с вх. № 33</w:t>
      </w:r>
      <w:r w:rsidRPr="008006A9">
        <w:rPr>
          <w:rFonts w:ascii="Times New Roman" w:hAnsi="Times New Roman" w:cs="Times New Roman"/>
          <w:color w:val="333333"/>
          <w:sz w:val="20"/>
          <w:szCs w:val="20"/>
          <w:lang w:val="en-US"/>
        </w:rPr>
        <w:t>7</w:t>
      </w:r>
      <w:r w:rsidRPr="008006A9">
        <w:rPr>
          <w:rFonts w:ascii="Times New Roman" w:hAnsi="Times New Roman" w:cs="Times New Roman"/>
          <w:color w:val="333333"/>
          <w:sz w:val="20"/>
          <w:szCs w:val="20"/>
        </w:rPr>
        <w:t>/24.10.2024г. за замени в СИК - община Димитровград</w:t>
      </w:r>
      <w:r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4D2623" w:rsidRPr="009738D5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4D2623" w:rsidRPr="009738D5" w:rsidRDefault="004D2623" w:rsidP="004D262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53"/>
        <w:gridCol w:w="1843"/>
        <w:gridCol w:w="1276"/>
        <w:gridCol w:w="1843"/>
        <w:gridCol w:w="1275"/>
        <w:gridCol w:w="1276"/>
      </w:tblGrid>
      <w:tr w:rsidR="004D2623" w:rsidRPr="002567F9" w:rsidTr="00E83128">
        <w:trPr>
          <w:trHeight w:val="62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екция №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4D2623" w:rsidRPr="002567F9" w:rsidTr="00E83128">
        <w:trPr>
          <w:trHeight w:val="576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D2623" w:rsidRPr="002567F9" w:rsidTr="00C057B1">
        <w:trPr>
          <w:trHeight w:val="56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Шишм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лим Ахме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567F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Добре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2567F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73"/>
        <w:gridCol w:w="1938"/>
        <w:gridCol w:w="1327"/>
        <w:gridCol w:w="1543"/>
        <w:gridCol w:w="1256"/>
        <w:gridCol w:w="1240"/>
      </w:tblGrid>
      <w:tr w:rsidR="004D2623" w:rsidRPr="00FA56EE" w:rsidTr="00E83128">
        <w:trPr>
          <w:trHeight w:val="55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D2623" w:rsidRPr="00FA56EE" w:rsidTr="00E83128">
        <w:trPr>
          <w:trHeight w:val="696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ент Джемал Хайру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Петев Ван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 Еркан Осм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иля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йтинова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и Георгиева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х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и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йрула А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Славчев Йорд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йля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али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й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рр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Ем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лин Юсеин Мехме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ги Ерха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ъб-Шаба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Делчев Же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Колева Анг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а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ова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йч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ре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йд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с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Стефанов Вел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мир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латко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Георгиева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хо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 Милчева Шери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ре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Ем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бие Ниязи Мехмедал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Иванов Чобан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най Иляз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урахим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ай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фкет Юсе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ов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юнай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ти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жие Айхан Рама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ги Ерха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къб-Шаба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йхан Айхан Рама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0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Колева Ангел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ицилия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ре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йд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с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ъф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дула Мустаф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йри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йрула Ахме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с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ури Исма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йля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али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ура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ди Фикрет Раи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рр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Еми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ш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А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йхан Айхан Рамад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Красимиров Хадж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ицилия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 Георг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су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тин Таси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ъф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дула Мустаф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еф Месут Нази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бахтин Мюмюн Сюлейм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су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рха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муш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Милкова Гадж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ибе Гюнай Сюлейм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рай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й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са Сунай Ал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бел Салимова Ал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йлян Халил Баср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Михайлова Димит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бел Салимова Ал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кан Метин Мюмю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Михайл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Красимиров Хаджи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бахтин Мюмюн Сюлейм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су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тин Таси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Милкова Гадж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деф Месут Нази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рай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й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су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рха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рмуш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Велинова Балканс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ибе Гюнай Сюлейм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и Нури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ни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1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са Сунай Ал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най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фкет Юсе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най Иляз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птурахим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юнай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ти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янов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ре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Ем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Никол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жие Айха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ада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Иванов Чоб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Широка полян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мир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латков Димитр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лин Юсеин Мехме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Александр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 Милчева Шери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23" w:rsidRPr="007D3122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анка Дойчева </w:t>
            </w:r>
            <w:proofErr w:type="spellStart"/>
            <w:r w:rsidRPr="007D312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зм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23" w:rsidRPr="00B51120" w:rsidRDefault="004D2623" w:rsidP="00E83128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23" w:rsidRDefault="004D2623" w:rsidP="00E83128"/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Бряг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тиша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Ълми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укр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а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ова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й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риво пол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с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ури Исмаи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Стефанов Ве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Мале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ди Фикрет Раи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Георгиева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х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Мале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йлян Халил Баср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и Георгиева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х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оре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Велинова Балканс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Славчев Йорд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Маслин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и Нури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ни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н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йти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м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ойвод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Петев Ванч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ент Джемал Хайру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Тракиец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илян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йтинова</w:t>
            </w:r>
            <w:proofErr w:type="spellEnd"/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A56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з Еркан Осм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E8312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A2207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1</w:t>
            </w:r>
          </w:p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лиса </w:t>
            </w:r>
            <w:proofErr w:type="spellStart"/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фтин</w:t>
            </w:r>
            <w:proofErr w:type="spellEnd"/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с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A2207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A2207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Ремзи Аптула</w:t>
            </w:r>
          </w:p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FA56EE" w:rsidTr="00E8312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A2207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02</w:t>
            </w:r>
          </w:p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юневер Шабан </w:t>
            </w:r>
            <w:proofErr w:type="spellStart"/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бан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A2207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623" w:rsidRPr="00A2207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220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ман Фикрет Исмаил</w:t>
            </w:r>
          </w:p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FA56EE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92"/>
        <w:gridCol w:w="1938"/>
        <w:gridCol w:w="1146"/>
        <w:gridCol w:w="1543"/>
        <w:gridCol w:w="1214"/>
        <w:gridCol w:w="1428"/>
      </w:tblGrid>
      <w:tr w:rsidR="004D2623" w:rsidRPr="00703120" w:rsidTr="00E83128">
        <w:trPr>
          <w:trHeight w:val="552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Секция №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D2623" w:rsidRPr="00703120" w:rsidTr="00E83128">
        <w:trPr>
          <w:trHeight w:val="828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703120" w:rsidTr="00C057B1">
        <w:trPr>
          <w:trHeight w:val="55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лед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Стоева </w:t>
            </w:r>
            <w:proofErr w:type="spellStart"/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гюн Исмаил Беки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703120" w:rsidTr="00C057B1">
        <w:trPr>
          <w:trHeight w:val="55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 изво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уф Самир Юсуф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Златков Стефан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703120" w:rsidTr="00C057B1">
        <w:trPr>
          <w:trHeight w:val="55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ък извор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х Мухарем Ал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сюм Ахмед Сабр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703120" w:rsidTr="00C057B1">
        <w:trPr>
          <w:trHeight w:val="828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челар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еин Халибрям Юсеи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зкяр</w:t>
            </w:r>
            <w:proofErr w:type="spellEnd"/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кир Мустаф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703120" w:rsidTr="00C057B1">
        <w:trPr>
          <w:trHeight w:val="55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е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Фатме Шериф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0312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ир Раим Мехме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703120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75"/>
        <w:gridCol w:w="1938"/>
        <w:gridCol w:w="1146"/>
        <w:gridCol w:w="1543"/>
        <w:gridCol w:w="1189"/>
        <w:gridCol w:w="1256"/>
      </w:tblGrid>
      <w:tr w:rsidR="004D2623" w:rsidRPr="00613F6C" w:rsidTr="00E83128">
        <w:trPr>
          <w:trHeight w:val="27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D2623" w:rsidRPr="00613F6C" w:rsidTr="00E83128">
        <w:trPr>
          <w:trHeight w:val="552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613F6C" w:rsidTr="00C057B1">
        <w:trPr>
          <w:trHeight w:val="55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пск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м Мустафов Осман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F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икри Мустафа </w:t>
            </w:r>
            <w:proofErr w:type="spellStart"/>
            <w:r w:rsidRPr="00613F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лак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613F6C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5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00"/>
        <w:gridCol w:w="1938"/>
        <w:gridCol w:w="1182"/>
        <w:gridCol w:w="1641"/>
        <w:gridCol w:w="1195"/>
        <w:gridCol w:w="1316"/>
      </w:tblGrid>
      <w:tr w:rsidR="004D2623" w:rsidRPr="00EC702B" w:rsidTr="00E83128">
        <w:trPr>
          <w:trHeight w:val="492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</w:t>
            </w:r>
          </w:p>
        </w:tc>
      </w:tr>
      <w:tr w:rsidR="004D2623" w:rsidRPr="00EC702B" w:rsidTr="00E83128">
        <w:trPr>
          <w:trHeight w:val="795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EC702B" w:rsidTr="00C057B1">
        <w:trPr>
          <w:trHeight w:val="79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>Илия Станков Тодор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лория Георгиева </w:t>
            </w:r>
            <w:proofErr w:type="spellStart"/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ковска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EC702B" w:rsidTr="00C057B1">
        <w:trPr>
          <w:trHeight w:val="79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 xml:space="preserve">Марина Гинева </w:t>
            </w:r>
            <w:proofErr w:type="spellStart"/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>Биковска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а Илиева Тене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EC702B" w:rsidTr="00C057B1">
        <w:trPr>
          <w:trHeight w:val="79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>Божидара Димитрова Славо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23" w:rsidRPr="00EC702B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C70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а Делчева Мите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EC702B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6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80"/>
        <w:gridCol w:w="1775"/>
        <w:gridCol w:w="1440"/>
        <w:gridCol w:w="1625"/>
        <w:gridCol w:w="1340"/>
        <w:gridCol w:w="1400"/>
      </w:tblGrid>
      <w:tr w:rsidR="004D2623" w:rsidRPr="008B3BB1" w:rsidTr="00E83128">
        <w:trPr>
          <w:trHeight w:val="528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4D2623" w:rsidRPr="008B3BB1" w:rsidTr="00E83128">
        <w:trPr>
          <w:trHeight w:val="528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B3BB1" w:rsidTr="00C057B1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Минерални бан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н Мехмед Юсу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рун Балев </w:t>
            </w:r>
            <w:proofErr w:type="spellStart"/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левск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B3BB1" w:rsidTr="00C057B1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Спахиев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Мехмед Ну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Райчев Ни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B3BB1" w:rsidTr="00C057B1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олец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джел </w:t>
            </w:r>
            <w:proofErr w:type="spellStart"/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евжет</w:t>
            </w:r>
            <w:proofErr w:type="spellEnd"/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ефк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и Мехмед Ну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B3BB1" w:rsidTr="00C057B1">
        <w:trPr>
          <w:trHeight w:val="80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Караманц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али Шенол Мехмед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лял Рашид Биля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B3BB1" w:rsidTr="00C057B1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Делче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B3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риман Фахри Юсу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8B3BB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7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6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1372"/>
        <w:gridCol w:w="1775"/>
        <w:gridCol w:w="1055"/>
        <w:gridCol w:w="1692"/>
        <w:gridCol w:w="1254"/>
        <w:gridCol w:w="1254"/>
      </w:tblGrid>
      <w:tr w:rsidR="004D2623" w:rsidRPr="008006A9" w:rsidTr="00E83128">
        <w:trPr>
          <w:trHeight w:val="528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4D2623" w:rsidRPr="008006A9" w:rsidTr="00E83128">
        <w:trPr>
          <w:trHeight w:val="528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006A9" w:rsidTr="00C057B1">
        <w:trPr>
          <w:trHeight w:val="792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80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фитин</w:t>
            </w:r>
            <w:proofErr w:type="spellEnd"/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устафа Халибря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 Красимиров Христоз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D2623" w:rsidRPr="008006A9" w:rsidTr="00C057B1">
        <w:trPr>
          <w:trHeight w:val="792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80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 Яворов </w:t>
            </w:r>
            <w:proofErr w:type="spellStart"/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кьов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0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Христова Делчева-Димитр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23" w:rsidRPr="008006A9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Pr="009738D5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4D2623" w:rsidRPr="00A63920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4D2623" w:rsidRPr="009738D5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D2623" w:rsidRPr="00AB2168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8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осем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4D2623" w:rsidRPr="00AB2168" w:rsidRDefault="004D2623" w:rsidP="004D2623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>
        <w:rPr>
          <w:sz w:val="22"/>
          <w:szCs w:val="22"/>
        </w:rPr>
        <w:t xml:space="preserve"> </w:t>
      </w:r>
      <w:r w:rsidRPr="00AB2168">
        <w:rPr>
          <w:sz w:val="22"/>
          <w:szCs w:val="22"/>
        </w:rPr>
        <w:t>Десислава Иванова Филипова – Рангелова, Гергана Георгиева Грозева</w:t>
      </w:r>
      <w:r>
        <w:rPr>
          <w:sz w:val="22"/>
          <w:szCs w:val="22"/>
        </w:rPr>
        <w:t xml:space="preserve">, </w:t>
      </w:r>
      <w:r w:rsidRPr="00AB2168">
        <w:rPr>
          <w:sz w:val="22"/>
          <w:szCs w:val="22"/>
        </w:rPr>
        <w:t xml:space="preserve">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Хамдие Таси</w:t>
      </w:r>
      <w:r>
        <w:rPr>
          <w:sz w:val="22"/>
          <w:szCs w:val="22"/>
        </w:rPr>
        <w:t>м Сабри, Люба Маринова Спасова.</w:t>
      </w:r>
    </w:p>
    <w:p w:rsidR="004D2623" w:rsidRPr="00574A2F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  <w:r w:rsidRPr="00574A2F">
        <w:rPr>
          <w:rFonts w:ascii="Times New Roman" w:hAnsi="Times New Roman" w:cs="Times New Roman"/>
        </w:rPr>
        <w:t>Гергана Стаменова Демирева</w:t>
      </w:r>
      <w:r w:rsidRPr="00574A2F"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</w:rPr>
        <w:t xml:space="preserve">Евдокия Георгиева Щерева </w:t>
      </w:r>
      <w:r w:rsidRPr="00574A2F">
        <w:rPr>
          <w:rFonts w:ascii="Times New Roman" w:hAnsi="Times New Roman" w:cs="Times New Roman"/>
        </w:rPr>
        <w:t xml:space="preserve">и Атанас Кръстев </w:t>
      </w:r>
      <w:proofErr w:type="spellStart"/>
      <w:r w:rsidRPr="00574A2F">
        <w:rPr>
          <w:rFonts w:ascii="Times New Roman" w:hAnsi="Times New Roman" w:cs="Times New Roman"/>
        </w:rPr>
        <w:t>Кръстев</w:t>
      </w:r>
      <w:proofErr w:type="spellEnd"/>
      <w:r>
        <w:rPr>
          <w:rFonts w:ascii="Times New Roman" w:hAnsi="Times New Roman" w:cs="Times New Roman"/>
        </w:rPr>
        <w:t>.</w:t>
      </w:r>
    </w:p>
    <w:p w:rsidR="00640E7B" w:rsidRPr="00F014AF" w:rsidRDefault="00640E7B" w:rsidP="00640E7B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D2623" w:rsidRPr="00A037ED" w:rsidRDefault="00C02F44" w:rsidP="004D2623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D2623" w:rsidRPr="00A037ED">
        <w:rPr>
          <w:rFonts w:ascii="Times New Roman" w:hAnsi="Times New Roman" w:cs="Times New Roman"/>
          <w:color w:val="333333"/>
        </w:rPr>
        <w:t>Замяна от КП „БСП ЗА БЪЛГАРИЯ</w:t>
      </w:r>
      <w:r w:rsidR="004D2623" w:rsidRPr="00A037ED">
        <w:rPr>
          <w:rFonts w:ascii="Times New Roman" w:hAnsi="Times New Roman" w:cs="Times New Roman"/>
          <w:color w:val="333333"/>
          <w:lang w:val="en-US"/>
        </w:rPr>
        <w:t>”</w:t>
      </w:r>
      <w:r w:rsidR="004D2623" w:rsidRPr="00A037ED">
        <w:rPr>
          <w:rFonts w:ascii="Times New Roman" w:hAnsi="Times New Roman" w:cs="Times New Roman"/>
          <w:color w:val="333333"/>
        </w:rPr>
        <w:t xml:space="preserve">– предложение с вх. № </w:t>
      </w:r>
      <w:r w:rsidR="004D2623">
        <w:rPr>
          <w:rFonts w:ascii="Times New Roman" w:hAnsi="Times New Roman" w:cs="Times New Roman"/>
          <w:color w:val="333333"/>
        </w:rPr>
        <w:t>314</w:t>
      </w:r>
      <w:r w:rsidR="004D2623" w:rsidRPr="00A037ED">
        <w:rPr>
          <w:rFonts w:ascii="Times New Roman" w:hAnsi="Times New Roman" w:cs="Times New Roman"/>
          <w:color w:val="333333"/>
        </w:rPr>
        <w:t>/2</w:t>
      </w:r>
      <w:r w:rsidR="004D2623">
        <w:rPr>
          <w:rFonts w:ascii="Times New Roman" w:hAnsi="Times New Roman" w:cs="Times New Roman"/>
          <w:color w:val="333333"/>
        </w:rPr>
        <w:t>4</w:t>
      </w:r>
      <w:r w:rsidR="004D2623" w:rsidRPr="00A037ED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 w:rsidR="004D2623">
        <w:rPr>
          <w:rFonts w:ascii="Times New Roman" w:hAnsi="Times New Roman" w:cs="Times New Roman"/>
          <w:color w:val="333333"/>
        </w:rPr>
        <w:t>Симеоновград</w:t>
      </w:r>
      <w:r w:rsidR="004D2623" w:rsidRPr="00A037ED">
        <w:rPr>
          <w:rFonts w:ascii="Times New Roman" w:hAnsi="Times New Roman" w:cs="Times New Roman"/>
          <w:color w:val="333333"/>
        </w:rPr>
        <w:t xml:space="preserve">, предложение с вх.№ </w:t>
      </w:r>
      <w:r w:rsidR="004D2623">
        <w:rPr>
          <w:rFonts w:ascii="Times New Roman" w:hAnsi="Times New Roman" w:cs="Times New Roman"/>
          <w:color w:val="333333"/>
        </w:rPr>
        <w:t>321</w:t>
      </w:r>
      <w:r w:rsidR="004D2623" w:rsidRPr="00A037ED">
        <w:rPr>
          <w:rFonts w:ascii="Times New Roman" w:hAnsi="Times New Roman" w:cs="Times New Roman"/>
          <w:color w:val="333333"/>
        </w:rPr>
        <w:t>/2</w:t>
      </w:r>
      <w:r w:rsidR="004D2623">
        <w:rPr>
          <w:rFonts w:ascii="Times New Roman" w:hAnsi="Times New Roman" w:cs="Times New Roman"/>
          <w:color w:val="333333"/>
        </w:rPr>
        <w:t>4</w:t>
      </w:r>
      <w:r w:rsidR="004D2623" w:rsidRPr="00A037ED">
        <w:rPr>
          <w:rFonts w:ascii="Times New Roman" w:hAnsi="Times New Roman" w:cs="Times New Roman"/>
          <w:color w:val="333333"/>
        </w:rPr>
        <w:t xml:space="preserve">.10.2024г. за замени в СИК-община </w:t>
      </w:r>
      <w:r w:rsidR="004D2623">
        <w:rPr>
          <w:rFonts w:ascii="Times New Roman" w:hAnsi="Times New Roman" w:cs="Times New Roman"/>
          <w:color w:val="333333"/>
        </w:rPr>
        <w:t xml:space="preserve">Хасково и </w:t>
      </w:r>
      <w:r w:rsidR="004D2623" w:rsidRPr="00A037ED">
        <w:rPr>
          <w:rFonts w:ascii="Times New Roman" w:hAnsi="Times New Roman" w:cs="Times New Roman"/>
          <w:color w:val="333333"/>
        </w:rPr>
        <w:t xml:space="preserve">предложение с вх.№ </w:t>
      </w:r>
      <w:r w:rsidR="004D2623">
        <w:rPr>
          <w:rFonts w:ascii="Times New Roman" w:hAnsi="Times New Roman" w:cs="Times New Roman"/>
          <w:color w:val="333333"/>
        </w:rPr>
        <w:t>329</w:t>
      </w:r>
      <w:r w:rsidR="004D2623" w:rsidRPr="00A037ED">
        <w:rPr>
          <w:rFonts w:ascii="Times New Roman" w:hAnsi="Times New Roman" w:cs="Times New Roman"/>
          <w:color w:val="333333"/>
        </w:rPr>
        <w:t>/2</w:t>
      </w:r>
      <w:r w:rsidR="004D2623">
        <w:rPr>
          <w:rFonts w:ascii="Times New Roman" w:hAnsi="Times New Roman" w:cs="Times New Roman"/>
          <w:color w:val="333333"/>
        </w:rPr>
        <w:t>4</w:t>
      </w:r>
      <w:r w:rsidR="004D2623" w:rsidRPr="00A037ED">
        <w:rPr>
          <w:rFonts w:ascii="Times New Roman" w:hAnsi="Times New Roman" w:cs="Times New Roman"/>
          <w:color w:val="333333"/>
        </w:rPr>
        <w:t xml:space="preserve">.10.2024г. за замени в СИК-община </w:t>
      </w:r>
      <w:r w:rsidR="004D2623">
        <w:rPr>
          <w:rFonts w:ascii="Times New Roman" w:hAnsi="Times New Roman" w:cs="Times New Roman"/>
          <w:color w:val="333333"/>
        </w:rPr>
        <w:t>Ивайловград</w:t>
      </w:r>
    </w:p>
    <w:p w:rsidR="004D2623" w:rsidRPr="00A037ED" w:rsidRDefault="004D2623" w:rsidP="004D2623">
      <w:pPr>
        <w:jc w:val="both"/>
        <w:rPr>
          <w:rFonts w:ascii="Times New Roman" w:hAnsi="Times New Roman" w:cs="Times New Roman"/>
          <w:color w:val="333333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постъпили предложения от упълномощен представител на </w:t>
      </w:r>
      <w:r w:rsidRPr="00A037ED">
        <w:rPr>
          <w:rFonts w:ascii="Times New Roman" w:hAnsi="Times New Roman" w:cs="Times New Roman"/>
          <w:color w:val="333333"/>
        </w:rPr>
        <w:t>КП „БСП ЗА БЪЛГАРИЯ</w:t>
      </w:r>
      <w:r w:rsidRPr="00A037ED">
        <w:rPr>
          <w:rFonts w:ascii="Times New Roman" w:hAnsi="Times New Roman" w:cs="Times New Roman"/>
          <w:color w:val="333333"/>
          <w:lang w:val="en-US"/>
        </w:rPr>
        <w:t>”</w:t>
      </w:r>
      <w:r w:rsidRPr="00A037ED">
        <w:rPr>
          <w:rFonts w:ascii="Times New Roman" w:hAnsi="Times New Roman" w:cs="Times New Roman"/>
          <w:color w:val="333333"/>
        </w:rPr>
        <w:t xml:space="preserve"> с което се иска замяна в състава на СИК – община С</w:t>
      </w:r>
      <w:r>
        <w:rPr>
          <w:rFonts w:ascii="Times New Roman" w:hAnsi="Times New Roman" w:cs="Times New Roman"/>
          <w:color w:val="333333"/>
        </w:rPr>
        <w:t>имеоновград</w:t>
      </w:r>
      <w:r w:rsidRPr="00A037ED">
        <w:rPr>
          <w:rFonts w:ascii="Times New Roman" w:hAnsi="Times New Roman" w:cs="Times New Roman"/>
          <w:color w:val="333333"/>
        </w:rPr>
        <w:t>,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а с 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 № 6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-НС от 01.10.2024г. на РИК-Хасково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, 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 замяна в състава на СИК-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58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01.10.2024г. на РИК-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 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на СИК-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, назначена с Решение № 63</w:t>
      </w: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-НС от 01.10.2024г. на РИК-Хасково</w:t>
      </w:r>
    </w:p>
    <w:p w:rsidR="004D2623" w:rsidRPr="00A037ED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4D2623" w:rsidRPr="00A037ED" w:rsidRDefault="004D2623" w:rsidP="004D262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D2623" w:rsidRPr="00A037ED" w:rsidRDefault="004D2623" w:rsidP="004D26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A037ED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имеоновград</w:t>
      </w:r>
      <w:r w:rsidRPr="00A037ED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 w:rsidRPr="00A037ED">
        <w:rPr>
          <w:rFonts w:ascii="Times New Roman" w:hAnsi="Times New Roman" w:cs="Times New Roman"/>
          <w:color w:val="333333"/>
        </w:rPr>
        <w:t>КП „БСП ЗА БЪЛГАРИЯ</w:t>
      </w:r>
      <w:r w:rsidRPr="00A037ED">
        <w:rPr>
          <w:rFonts w:ascii="Times New Roman" w:hAnsi="Times New Roman" w:cs="Times New Roman"/>
          <w:color w:val="333333"/>
          <w:lang w:val="en-US"/>
        </w:rPr>
        <w:t>”</w:t>
      </w:r>
      <w:r w:rsidRPr="00A037ED">
        <w:rPr>
          <w:rFonts w:ascii="Times New Roman" w:hAnsi="Times New Roman" w:cs="Times New Roman"/>
          <w:lang w:eastAsia="bg-BG"/>
        </w:rPr>
        <w:t>, както следва:</w:t>
      </w:r>
    </w:p>
    <w:p w:rsidR="004D2623" w:rsidRPr="00A037ED" w:rsidRDefault="004D2623" w:rsidP="004D2623">
      <w:pPr>
        <w:pStyle w:val="a4"/>
        <w:ind w:left="360"/>
        <w:jc w:val="both"/>
        <w:rPr>
          <w:rFonts w:ascii="Times New Roman" w:hAnsi="Times New Roman" w:cs="Times New Roman"/>
          <w:lang w:eastAsia="bg-BG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938"/>
        <w:gridCol w:w="1146"/>
        <w:gridCol w:w="1543"/>
        <w:gridCol w:w="1179"/>
        <w:gridCol w:w="1179"/>
      </w:tblGrid>
      <w:tr w:rsidR="004D2623" w:rsidRPr="00C52CC1" w:rsidTr="00E83128">
        <w:trPr>
          <w:trHeight w:val="55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D2623" w:rsidRPr="00C52CC1" w:rsidTr="00E83128">
        <w:trPr>
          <w:trHeight w:val="54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C52CC1" w:rsidTr="00C057B1">
        <w:trPr>
          <w:trHeight w:val="82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Недялкова Донче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Атанасов Желяз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C52CC1" w:rsidTr="00C057B1">
        <w:trPr>
          <w:trHeight w:val="828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Атанасов Желязк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2CC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Недялкова Донче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C52CC1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Pr="00A037ED" w:rsidRDefault="004D2623" w:rsidP="004D2623">
      <w:pPr>
        <w:pStyle w:val="a4"/>
        <w:ind w:left="360"/>
        <w:jc w:val="both"/>
        <w:rPr>
          <w:rFonts w:ascii="Times New Roman" w:hAnsi="Times New Roman" w:cs="Times New Roman"/>
          <w:lang w:eastAsia="bg-BG"/>
        </w:rPr>
      </w:pPr>
    </w:p>
    <w:p w:rsidR="004D2623" w:rsidRPr="00A037ED" w:rsidRDefault="004D2623" w:rsidP="004D2623">
      <w:pPr>
        <w:pStyle w:val="a4"/>
        <w:ind w:left="360"/>
        <w:jc w:val="both"/>
        <w:rPr>
          <w:rFonts w:ascii="Times New Roman" w:hAnsi="Times New Roman" w:cs="Times New Roman"/>
          <w:lang w:eastAsia="bg-BG"/>
        </w:rPr>
      </w:pPr>
    </w:p>
    <w:p w:rsidR="004D2623" w:rsidRDefault="004D2623" w:rsidP="004D26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A037ED">
        <w:rPr>
          <w:rFonts w:ascii="Times New Roman" w:hAnsi="Times New Roman" w:cs="Times New Roman"/>
          <w:lang w:eastAsia="bg-BG"/>
        </w:rPr>
        <w:t>Извършва замяна в съ</w:t>
      </w:r>
      <w:r>
        <w:rPr>
          <w:rFonts w:ascii="Times New Roman" w:hAnsi="Times New Roman" w:cs="Times New Roman"/>
          <w:lang w:eastAsia="bg-BG"/>
        </w:rPr>
        <w:t>става на СИК – община Хасково</w:t>
      </w:r>
      <w:r w:rsidRPr="00A037ED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 w:rsidRPr="00A037ED">
        <w:rPr>
          <w:rFonts w:ascii="Times New Roman" w:hAnsi="Times New Roman" w:cs="Times New Roman"/>
          <w:color w:val="333333"/>
        </w:rPr>
        <w:t>КП „БСП ЗА БЪЛГАРИЯ</w:t>
      </w:r>
      <w:r w:rsidRPr="00A037ED">
        <w:rPr>
          <w:rFonts w:ascii="Times New Roman" w:hAnsi="Times New Roman" w:cs="Times New Roman"/>
          <w:color w:val="333333"/>
          <w:lang w:val="en-US"/>
        </w:rPr>
        <w:t>”</w:t>
      </w:r>
      <w:r w:rsidRPr="00A037ED">
        <w:rPr>
          <w:rFonts w:ascii="Times New Roman" w:hAnsi="Times New Roman" w:cs="Times New Roman"/>
          <w:lang w:eastAsia="bg-BG"/>
        </w:rPr>
        <w:t>, както следва:</w:t>
      </w:r>
    </w:p>
    <w:p w:rsidR="004D2623" w:rsidRPr="00A037ED" w:rsidRDefault="004D2623" w:rsidP="004D2623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4D2623" w:rsidRDefault="004D2623" w:rsidP="004D262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73"/>
        <w:gridCol w:w="1720"/>
        <w:gridCol w:w="1134"/>
        <w:gridCol w:w="1560"/>
        <w:gridCol w:w="1417"/>
        <w:gridCol w:w="1276"/>
      </w:tblGrid>
      <w:tr w:rsidR="004D2623" w:rsidRPr="00244BF6" w:rsidTr="00E83128">
        <w:trPr>
          <w:trHeight w:val="55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D2623" w:rsidRPr="00244BF6" w:rsidTr="00E83128">
        <w:trPr>
          <w:trHeight w:val="62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Стайкова Сола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Костадин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2934000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мелия Георгиева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ьотов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е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2934000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влин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ьотов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е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Георгие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2934001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во пол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тко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йков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й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дия Марин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2934000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а Иванова Же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ян Валентинов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2934001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анц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лчай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йхан Ису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Тане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D2623" w:rsidRPr="00244BF6" w:rsidTr="00C057B1">
        <w:trPr>
          <w:trHeight w:val="55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3400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слин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Райчев Георг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тина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тин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илингирян</w:t>
            </w:r>
            <w:proofErr w:type="spellEnd"/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D2623" w:rsidRPr="00244BF6" w:rsidTr="00C057B1">
        <w:trPr>
          <w:trHeight w:val="8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ойвод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Димитрова Сев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44B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Пейче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244BF6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Default="004D2623" w:rsidP="004D262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4D2623" w:rsidRDefault="004D2623" w:rsidP="004D262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4D2623" w:rsidRDefault="004D2623" w:rsidP="004D262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4D2623" w:rsidRPr="00A037ED" w:rsidRDefault="004D2623" w:rsidP="004D26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A037ED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Ивайловград</w:t>
      </w:r>
      <w:r w:rsidRPr="00A037ED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 w:rsidRPr="00A037ED">
        <w:rPr>
          <w:rFonts w:ascii="Times New Roman" w:hAnsi="Times New Roman" w:cs="Times New Roman"/>
          <w:color w:val="333333"/>
        </w:rPr>
        <w:t>КП „БСП ЗА БЪЛГАРИЯ</w:t>
      </w:r>
      <w:r w:rsidRPr="00A037ED">
        <w:rPr>
          <w:rFonts w:ascii="Times New Roman" w:hAnsi="Times New Roman" w:cs="Times New Roman"/>
          <w:color w:val="333333"/>
          <w:lang w:val="en-US"/>
        </w:rPr>
        <w:t>”</w:t>
      </w:r>
      <w:r w:rsidRPr="00A037ED">
        <w:rPr>
          <w:rFonts w:ascii="Times New Roman" w:hAnsi="Times New Roman" w:cs="Times New Roman"/>
          <w:lang w:eastAsia="bg-BG"/>
        </w:rPr>
        <w:t>, както следва:</w:t>
      </w:r>
    </w:p>
    <w:p w:rsidR="004D2623" w:rsidRDefault="004D2623" w:rsidP="004D262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85"/>
        <w:gridCol w:w="1938"/>
        <w:gridCol w:w="1327"/>
        <w:gridCol w:w="1543"/>
        <w:gridCol w:w="1240"/>
        <w:gridCol w:w="1272"/>
      </w:tblGrid>
      <w:tr w:rsidR="004D2623" w:rsidRPr="00350E43" w:rsidTr="00E83128">
        <w:trPr>
          <w:trHeight w:val="55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D2623" w:rsidRPr="00350E43" w:rsidTr="00E83128">
        <w:trPr>
          <w:trHeight w:val="552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D2623" w:rsidRPr="00350E43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ополян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Емилова Абаджи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фия Георгиева </w:t>
            </w:r>
            <w:proofErr w:type="spellStart"/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хтенджие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D2623" w:rsidRPr="00350E43" w:rsidTr="00C057B1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ниц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Петрова Зафир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дя Анастасова </w:t>
            </w:r>
            <w:proofErr w:type="spellStart"/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джиева</w:t>
            </w:r>
            <w:proofErr w:type="spellEnd"/>
            <w:r w:rsidRPr="00350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623" w:rsidRPr="00350E43" w:rsidRDefault="004D2623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D2623" w:rsidRPr="00A037ED" w:rsidRDefault="004D2623" w:rsidP="004D262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p w:rsidR="004D2623" w:rsidRPr="00A037ED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4D2623" w:rsidRPr="00A037ED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4D2623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037ED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D2623" w:rsidRPr="00AB2168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4D2623" w:rsidRPr="00214C15" w:rsidRDefault="004D2623" w:rsidP="004D2623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4D2623" w:rsidRPr="00574A2F" w:rsidRDefault="004D2623" w:rsidP="004D262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E83128" w:rsidRPr="008A60F4" w:rsidRDefault="00C02F44" w:rsidP="00E83128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322F">
        <w:rPr>
          <w:b/>
          <w:u w:val="single"/>
        </w:rPr>
        <w:t>По т.5 от дневния ред относно:</w:t>
      </w:r>
      <w:r w:rsidRPr="006A322F">
        <w:rPr>
          <w:rFonts w:eastAsia="Times New Roman"/>
          <w:color w:val="333333"/>
          <w:lang w:eastAsia="bg-BG"/>
        </w:rPr>
        <w:t xml:space="preserve"> </w:t>
      </w:r>
      <w:r w:rsidR="00E83128" w:rsidRPr="008A60F4">
        <w:rPr>
          <w:rFonts w:ascii="Times New Roman" w:hAnsi="Times New Roman" w:cs="Times New Roman"/>
          <w:color w:val="333333"/>
        </w:rPr>
        <w:t>Замяна от ПП „ВЪЗРАЖДАНЕ</w:t>
      </w:r>
      <w:r w:rsidR="00E83128"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="00E83128" w:rsidRPr="008A60F4">
        <w:rPr>
          <w:rFonts w:ascii="Times New Roman" w:hAnsi="Times New Roman" w:cs="Times New Roman"/>
          <w:color w:val="333333"/>
        </w:rPr>
        <w:t xml:space="preserve"> – предложение с вх. № </w:t>
      </w:r>
      <w:r w:rsidR="00E83128">
        <w:rPr>
          <w:rFonts w:ascii="Times New Roman" w:hAnsi="Times New Roman" w:cs="Times New Roman"/>
          <w:color w:val="333333"/>
        </w:rPr>
        <w:t>320/24</w:t>
      </w:r>
      <w:r w:rsidR="00E83128" w:rsidRPr="008A60F4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 w:rsidR="00E83128">
        <w:rPr>
          <w:rFonts w:ascii="Times New Roman" w:hAnsi="Times New Roman" w:cs="Times New Roman"/>
          <w:color w:val="333333"/>
        </w:rPr>
        <w:t xml:space="preserve">Димитровград, </w:t>
      </w:r>
      <w:r w:rsidR="00E83128" w:rsidRPr="008A60F4">
        <w:rPr>
          <w:rFonts w:ascii="Times New Roman" w:hAnsi="Times New Roman" w:cs="Times New Roman"/>
          <w:color w:val="333333"/>
        </w:rPr>
        <w:t xml:space="preserve">замени в СИК - община </w:t>
      </w:r>
      <w:r w:rsidR="00E83128">
        <w:rPr>
          <w:rFonts w:ascii="Times New Roman" w:hAnsi="Times New Roman" w:cs="Times New Roman"/>
          <w:color w:val="333333"/>
        </w:rPr>
        <w:t xml:space="preserve">Любимец и </w:t>
      </w:r>
      <w:r w:rsidR="00E83128" w:rsidRPr="008A60F4">
        <w:rPr>
          <w:rFonts w:ascii="Times New Roman" w:hAnsi="Times New Roman" w:cs="Times New Roman"/>
          <w:color w:val="333333"/>
        </w:rPr>
        <w:t xml:space="preserve">замени в СИК - община </w:t>
      </w:r>
      <w:r w:rsidR="00E83128">
        <w:rPr>
          <w:rFonts w:ascii="Times New Roman" w:hAnsi="Times New Roman" w:cs="Times New Roman"/>
          <w:color w:val="333333"/>
        </w:rPr>
        <w:t xml:space="preserve">Минерални бани, </w:t>
      </w:r>
      <w:r w:rsidR="00E83128" w:rsidRPr="008A60F4">
        <w:rPr>
          <w:rFonts w:ascii="Times New Roman" w:hAnsi="Times New Roman" w:cs="Times New Roman"/>
          <w:color w:val="333333"/>
        </w:rPr>
        <w:t xml:space="preserve">предложение с вх. № </w:t>
      </w:r>
      <w:r w:rsidR="00E83128">
        <w:rPr>
          <w:rFonts w:ascii="Times New Roman" w:hAnsi="Times New Roman" w:cs="Times New Roman"/>
          <w:color w:val="333333"/>
        </w:rPr>
        <w:t>338/24</w:t>
      </w:r>
      <w:r w:rsidR="00E83128" w:rsidRPr="008A60F4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 w:rsidR="00E83128">
        <w:rPr>
          <w:rFonts w:ascii="Times New Roman" w:hAnsi="Times New Roman" w:cs="Times New Roman"/>
          <w:color w:val="333333"/>
        </w:rPr>
        <w:t>Свиленград</w:t>
      </w:r>
    </w:p>
    <w:p w:rsidR="00E83128" w:rsidRPr="008A60F4" w:rsidRDefault="00E83128" w:rsidP="00E831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постъпили предложения от упълномощен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hAnsi="Times New Roman" w:cs="Times New Roman"/>
          <w:color w:val="333333"/>
        </w:rPr>
        <w:t xml:space="preserve"> 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20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, с което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5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01.10.2024 г. на РИК 29 – Хасково, замяна в състава на СИК-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6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-НС от 01.10.2024г. на РИК 29-Хасково, замяна в състава на СИК-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6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-НС от 01.10.2024г. на РИК 29-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ложение 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hAnsi="Times New Roman" w:cs="Times New Roman"/>
          <w:color w:val="333333"/>
        </w:rPr>
        <w:t xml:space="preserve"> 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38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.10.2024 г., с което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1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–НС от 01.10.2024 г. на РИК 29 – Хасково</w:t>
      </w:r>
    </w:p>
    <w:p w:rsidR="00E83128" w:rsidRPr="008A60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83128" w:rsidRPr="008A60F4" w:rsidRDefault="00E83128" w:rsidP="00E8312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83128" w:rsidRPr="00A13C16" w:rsidRDefault="00E83128" w:rsidP="00E83128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13C16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>Извършва замяна</w:t>
      </w:r>
      <w:r w:rsidRPr="00A13C1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Димитровград, по предложение на упълномощения представител на </w:t>
      </w:r>
      <w:r w:rsidRPr="00A13C16">
        <w:rPr>
          <w:rFonts w:ascii="Times New Roman" w:hAnsi="Times New Roman" w:cs="Times New Roman"/>
          <w:color w:val="333333"/>
        </w:rPr>
        <w:t>ПП „ВЪЗРАЖДАНЕ</w:t>
      </w:r>
      <w:r w:rsidRPr="00A13C16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A13C16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95"/>
        <w:gridCol w:w="2102"/>
        <w:gridCol w:w="1237"/>
        <w:gridCol w:w="1670"/>
        <w:gridCol w:w="1206"/>
        <w:gridCol w:w="1197"/>
      </w:tblGrid>
      <w:tr w:rsidR="00E83128" w:rsidRPr="00947D97" w:rsidTr="00E83128">
        <w:trPr>
          <w:trHeight w:val="60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E83128" w:rsidRPr="00947D97" w:rsidTr="00E83128">
        <w:trPr>
          <w:trHeight w:val="1200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83128" w:rsidRPr="00947D97" w:rsidTr="00C057B1">
        <w:trPr>
          <w:trHeight w:val="82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ен Енчев Никол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Христова Николо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947D97" w:rsidTr="00C057B1">
        <w:trPr>
          <w:trHeight w:val="552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Кръстева Гоче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Алекова Димитро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947D97" w:rsidTr="00C057B1">
        <w:trPr>
          <w:trHeight w:val="552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град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Канева Стамов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47D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Матеева Георгие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947D9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83128" w:rsidRPr="008A60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83128" w:rsidRPr="008A60F4" w:rsidRDefault="00E83128" w:rsidP="00E83128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161"/>
        <w:gridCol w:w="1938"/>
        <w:gridCol w:w="1551"/>
        <w:gridCol w:w="1543"/>
        <w:gridCol w:w="1249"/>
        <w:gridCol w:w="1240"/>
      </w:tblGrid>
      <w:tr w:rsidR="00E83128" w:rsidRPr="00D14706" w:rsidTr="00E83128">
        <w:trPr>
          <w:trHeight w:val="552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E83128" w:rsidRPr="00D14706" w:rsidTr="00E83128">
        <w:trPr>
          <w:trHeight w:val="516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E83128" w:rsidRPr="00D14706" w:rsidTr="00C057B1">
        <w:trPr>
          <w:trHeight w:val="84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Белиц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ияна</w:t>
            </w:r>
            <w:proofErr w:type="spellEnd"/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онстантинова Андрее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Генчева Марко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83128" w:rsidRPr="008A60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83128" w:rsidRPr="008A60F4" w:rsidRDefault="00E83128" w:rsidP="00E83128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и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075"/>
        <w:gridCol w:w="1938"/>
        <w:gridCol w:w="1146"/>
        <w:gridCol w:w="1543"/>
        <w:gridCol w:w="1241"/>
        <w:gridCol w:w="1212"/>
      </w:tblGrid>
      <w:tr w:rsidR="00E83128" w:rsidRPr="00D14706" w:rsidTr="00E83128">
        <w:trPr>
          <w:trHeight w:val="408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E83128" w:rsidRPr="00D14706" w:rsidTr="00E83128">
        <w:trPr>
          <w:trHeight w:val="1200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E83128" w:rsidRPr="00D14706" w:rsidTr="00C057B1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аре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Стойкова Георгие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монов</w:t>
            </w:r>
            <w:proofErr w:type="spellEnd"/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анч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D14706" w:rsidTr="00C057B1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рниц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 Костов Раде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Янков Дим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D14706" w:rsidTr="00C057B1">
        <w:trPr>
          <w:trHeight w:val="55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раково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монов</w:t>
            </w:r>
            <w:proofErr w:type="spellEnd"/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анче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147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о Костов Рад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D1470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8312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83128" w:rsidRPr="008A60F4" w:rsidRDefault="00E83128" w:rsidP="00E83128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8A60F4">
        <w:rPr>
          <w:rFonts w:ascii="Times New Roman" w:hAnsi="Times New Roman" w:cs="Times New Roman"/>
          <w:color w:val="333333"/>
        </w:rPr>
        <w:t>ПП „ВЪЗРАЖДАНЕ</w:t>
      </w:r>
      <w:r w:rsidRPr="008A60F4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244"/>
        <w:gridCol w:w="1688"/>
        <w:gridCol w:w="1286"/>
        <w:gridCol w:w="1644"/>
        <w:gridCol w:w="1160"/>
        <w:gridCol w:w="1300"/>
      </w:tblGrid>
      <w:tr w:rsidR="00E83128" w:rsidRPr="00AF2771" w:rsidTr="00E83128">
        <w:trPr>
          <w:trHeight w:val="31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E83128" w:rsidRPr="00AF2771" w:rsidTr="00E83128">
        <w:trPr>
          <w:trHeight w:val="79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83128" w:rsidRPr="00AF2771" w:rsidTr="00C057B1">
        <w:trPr>
          <w:trHeight w:val="7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Златка Иванова Георги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Антония Ивано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AF2771" w:rsidTr="00C057B1">
        <w:trPr>
          <w:trHeight w:val="9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Антония Иванова Атанас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 xml:space="preserve">Георги Михайлов </w:t>
            </w:r>
            <w:proofErr w:type="spellStart"/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Картел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AF2771" w:rsidTr="00C057B1">
        <w:trPr>
          <w:trHeight w:val="9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Милен Георгиев Кръст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Виолета Димитр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83128" w:rsidRPr="00AF2771" w:rsidTr="00C057B1">
        <w:trPr>
          <w:trHeight w:val="9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Христо Здравков Димит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Йордан Димитров Не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83128" w:rsidRPr="00AF2771" w:rsidTr="00C057B1">
        <w:trPr>
          <w:trHeight w:val="9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Даниела Йорданова Камбу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Христо Здравк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AF2771" w:rsidTr="00C057B1">
        <w:trPr>
          <w:trHeight w:val="9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 xml:space="preserve">Марияна Стойчева </w:t>
            </w:r>
            <w:proofErr w:type="spellStart"/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Метлар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Росица Наскова Симео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AF2771" w:rsidTr="00C057B1">
        <w:trPr>
          <w:trHeight w:val="9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Росица Наскова Симео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F2771">
              <w:rPr>
                <w:rFonts w:ascii="Times New Roman" w:eastAsia="Times New Roman" w:hAnsi="Times New Roman" w:cs="Times New Roman"/>
                <w:lang w:eastAsia="bg-BG"/>
              </w:rPr>
              <w:t>Соня Димитр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F2771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83128" w:rsidRPr="008A60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83128" w:rsidRPr="008A60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83128" w:rsidRPr="008A60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A60F4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83128" w:rsidRPr="00AB216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1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еди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83128" w:rsidRPr="00574A2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E83128">
        <w:rPr>
          <w:rFonts w:ascii="Times New Roman" w:hAnsi="Times New Roman" w:cs="Times New Roman"/>
          <w:color w:val="333333"/>
        </w:rPr>
        <w:t xml:space="preserve">Добромир Коев Якимов, Боряна Радкова Делчева, Десислава Иванова Филипова – Рангелова, , Тонка Гочева Апостолова, Петя Ангелова </w:t>
      </w:r>
      <w:proofErr w:type="spellStart"/>
      <w:r w:rsidRPr="00E83128">
        <w:rPr>
          <w:rFonts w:ascii="Times New Roman" w:hAnsi="Times New Roman" w:cs="Times New Roman"/>
          <w:color w:val="333333"/>
        </w:rPr>
        <w:t>Бостанджиева</w:t>
      </w:r>
      <w:proofErr w:type="spellEnd"/>
      <w:r w:rsidRPr="00E83128">
        <w:rPr>
          <w:rFonts w:ascii="Times New Roman" w:hAnsi="Times New Roman" w:cs="Times New Roman"/>
          <w:color w:val="333333"/>
        </w:rPr>
        <w:t xml:space="preserve"> – </w:t>
      </w:r>
      <w:proofErr w:type="spellStart"/>
      <w:r w:rsidRPr="00E83128">
        <w:rPr>
          <w:rFonts w:ascii="Times New Roman" w:hAnsi="Times New Roman" w:cs="Times New Roman"/>
          <w:color w:val="333333"/>
        </w:rPr>
        <w:t>Китин</w:t>
      </w:r>
      <w:proofErr w:type="spellEnd"/>
      <w:r w:rsidRPr="00E83128">
        <w:rPr>
          <w:rFonts w:ascii="Times New Roman" w:hAnsi="Times New Roman" w:cs="Times New Roman"/>
          <w:color w:val="333333"/>
        </w:rPr>
        <w:t>,  Хамдие Тасим Сабри, Люба Маринова Спасова, Гергана Стаменова Демирева</w:t>
      </w:r>
      <w:r w:rsidRPr="00574A2F"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 w:cs="Times New Roman"/>
          <w:color w:val="333333"/>
        </w:rPr>
        <w:t xml:space="preserve"> </w:t>
      </w:r>
      <w:r w:rsidRPr="00E83128">
        <w:rPr>
          <w:rFonts w:ascii="Times New Roman" w:hAnsi="Times New Roman" w:cs="Times New Roman"/>
          <w:color w:val="333333"/>
        </w:rPr>
        <w:t xml:space="preserve">Евдокия Георгиева Щерева и Атанас Кръстев </w:t>
      </w:r>
      <w:proofErr w:type="spellStart"/>
      <w:r w:rsidRPr="00E83128">
        <w:rPr>
          <w:rFonts w:ascii="Times New Roman" w:hAnsi="Times New Roman" w:cs="Times New Roman"/>
          <w:color w:val="333333"/>
        </w:rPr>
        <w:t>Кръстев</w:t>
      </w:r>
      <w:proofErr w:type="spellEnd"/>
      <w:r>
        <w:rPr>
          <w:rFonts w:ascii="Times New Roman" w:hAnsi="Times New Roman" w:cs="Times New Roman"/>
        </w:rPr>
        <w:t>.</w:t>
      </w:r>
    </w:p>
    <w:p w:rsidR="00E83128" w:rsidRPr="00574A2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  <w:r w:rsidRPr="00E83128">
        <w:rPr>
          <w:rFonts w:ascii="Times New Roman" w:hAnsi="Times New Roman" w:cs="Times New Roman"/>
          <w:color w:val="333333"/>
        </w:rPr>
        <w:t>Гергана Георгиева Грозева</w:t>
      </w:r>
    </w:p>
    <w:p w:rsidR="00E83128" w:rsidRDefault="00E83128" w:rsidP="00640E7B">
      <w:pPr>
        <w:jc w:val="both"/>
        <w:rPr>
          <w:rFonts w:ascii="Times New Roman" w:hAnsi="Times New Roman" w:cs="Times New Roman"/>
          <w:b/>
          <w:u w:val="single"/>
        </w:rPr>
      </w:pPr>
    </w:p>
    <w:p w:rsidR="00E83128" w:rsidRPr="007616F4" w:rsidRDefault="00167980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E83128" w:rsidRPr="00E56102">
        <w:rPr>
          <w:rFonts w:ascii="Times New Roman" w:hAnsi="Times New Roman" w:cs="Times New Roman"/>
          <w:color w:val="333333"/>
        </w:rPr>
        <w:t>КП „АЛИАНС ЗА ПРАВА И СВОБОДИ“</w:t>
      </w:r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</w:t>
      </w:r>
    </w:p>
    <w:p w:rsidR="00E83128" w:rsidRPr="00457676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>е постъпил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2 към 5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4.2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  <w:sz w:val="20"/>
          <w:szCs w:val="20"/>
        </w:rPr>
        <w:t>АПС-АЛИАНС ЗА ПРАВА И СВОБОДИ.</w:t>
      </w:r>
    </w:p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5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то е подписано и подадено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в РИК 29 - Хасково от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Ачо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Киров Йорданов в качеството му на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упълном</w:t>
      </w:r>
      <w:r>
        <w:rPr>
          <w:rFonts w:ascii="Times New Roman" w:hAnsi="Times New Roman" w:cs="Times New Roman"/>
          <w:color w:val="333333"/>
          <w:sz w:val="20"/>
          <w:szCs w:val="20"/>
        </w:rPr>
        <w:t>ощен представител.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РИК 29 - Хасково след извършена проверка установи следното: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егистрира 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четири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E56102">
        <w:rPr>
          <w:rFonts w:ascii="Times New Roman" w:hAnsi="Times New Roman" w:cs="Times New Roman"/>
          <w:color w:val="333333"/>
        </w:rPr>
        <w:t>КП „АЛИАНС ЗА ПРАВА И СВОБОДИ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040"/>
        <w:gridCol w:w="1720"/>
      </w:tblGrid>
      <w:tr w:rsidR="00E83128" w:rsidRPr="009C6E70" w:rsidTr="00E83128">
        <w:trPr>
          <w:trHeight w:val="8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E83128" w:rsidRPr="009C6E70" w:rsidTr="00C057B1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Иванов Атанас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9C6E70" w:rsidTr="00C057B1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Веселинова Камбу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9C6E70" w:rsidTr="00C057B1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елч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9C6E70" w:rsidTr="00C057B1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9C6E70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а Иванова </w:t>
            </w:r>
            <w:proofErr w:type="spellStart"/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  <w:r w:rsidRPr="009C6E7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28" w:rsidRPr="009C6E70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E83128" w:rsidRPr="007616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83128" w:rsidRPr="00AB216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83128" w:rsidRPr="00214C15" w:rsidRDefault="00E83128" w:rsidP="00E83128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E83128" w:rsidRPr="00574A2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E83128" w:rsidRPr="007616F4" w:rsidRDefault="0016544D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7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E83128" w:rsidRPr="009738D5">
        <w:rPr>
          <w:rFonts w:ascii="Times New Roman" w:hAnsi="Times New Roman" w:cs="Times New Roman"/>
          <w:color w:val="333333"/>
        </w:rPr>
        <w:t>ПП „</w:t>
      </w:r>
      <w:r w:rsidR="00E83128">
        <w:rPr>
          <w:rFonts w:ascii="Times New Roman" w:hAnsi="Times New Roman" w:cs="Times New Roman"/>
          <w:color w:val="333333"/>
        </w:rPr>
        <w:t xml:space="preserve">ВЕЛИЧИЕ“ </w:t>
      </w:r>
      <w:r w:rsidR="00E83128" w:rsidRPr="007616F4">
        <w:rPr>
          <w:rFonts w:ascii="Times New Roman" w:hAnsi="Times New Roman" w:cs="Times New Roman"/>
          <w:color w:val="333333"/>
          <w:sz w:val="20"/>
          <w:szCs w:val="20"/>
        </w:rPr>
        <w:t>за изборите за народни представители на 27 октомври 2024 г.</w:t>
      </w:r>
    </w:p>
    <w:p w:rsidR="00E83128" w:rsidRPr="00457676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 постъпило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РИК-Хасково,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4 към 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в </w:t>
      </w:r>
      <w:r>
        <w:rPr>
          <w:rFonts w:ascii="Times New Roman" w:hAnsi="Times New Roman" w:cs="Times New Roman"/>
          <w:color w:val="333333"/>
          <w:sz w:val="20"/>
          <w:szCs w:val="20"/>
        </w:rPr>
        <w:t>14</w:t>
      </w:r>
      <w:r w:rsidRPr="008E48AF">
        <w:rPr>
          <w:rFonts w:ascii="Times New Roman" w:hAnsi="Times New Roman" w:cs="Times New Roman"/>
          <w:color w:val="333333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</w:t>
      </w:r>
      <w:r>
        <w:rPr>
          <w:rFonts w:ascii="Times New Roman" w:hAnsi="Times New Roman" w:cs="Times New Roman"/>
          <w:color w:val="333333"/>
          <w:sz w:val="20"/>
          <w:szCs w:val="20"/>
        </w:rPr>
        <w:t>1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>
        <w:rPr>
          <w:rFonts w:ascii="Times New Roman" w:hAnsi="Times New Roman" w:cs="Times New Roman"/>
          <w:color w:val="333333"/>
        </w:rPr>
        <w:t>ПП „</w:t>
      </w:r>
      <w:r w:rsidRPr="009738D5">
        <w:rPr>
          <w:rFonts w:ascii="Times New Roman" w:hAnsi="Times New Roman" w:cs="Times New Roman"/>
          <w:color w:val="333333"/>
        </w:rPr>
        <w:t>В</w:t>
      </w:r>
      <w:r>
        <w:rPr>
          <w:rFonts w:ascii="Times New Roman" w:hAnsi="Times New Roman" w:cs="Times New Roman"/>
          <w:color w:val="333333"/>
        </w:rPr>
        <w:t>ЕЛИЧИЕ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</w:t>
      </w:r>
      <w:r>
        <w:rPr>
          <w:rFonts w:ascii="Times New Roman" w:hAnsi="Times New Roman" w:cs="Times New Roman"/>
          <w:color w:val="333333"/>
          <w:sz w:val="20"/>
          <w:szCs w:val="20"/>
        </w:rPr>
        <w:t>20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област Хасково. 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ет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с вх. №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4 към 4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>.10.2024г</w:t>
      </w:r>
      <w:r w:rsidRPr="008E48AF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, съгласно Приложение № 43-НС.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то е подписан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333333"/>
          <w:sz w:val="20"/>
          <w:szCs w:val="20"/>
        </w:rPr>
        <w:t>подадено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>Христо Николов Петров в качеството му на упълномощено лице от Албена Георгиева Пекова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  </w:t>
      </w:r>
      <w:r w:rsidRPr="009738D5">
        <w:rPr>
          <w:rFonts w:ascii="Times New Roman" w:hAnsi="Times New Roman" w:cs="Times New Roman"/>
          <w:color w:val="333333"/>
        </w:rPr>
        <w:t>ПП „</w:t>
      </w:r>
      <w:r>
        <w:rPr>
          <w:rFonts w:ascii="Times New Roman" w:hAnsi="Times New Roman" w:cs="Times New Roman"/>
          <w:color w:val="333333"/>
        </w:rPr>
        <w:t>ВЕЛИЧИЕ“.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E83128" w:rsidRPr="007616F4" w:rsidRDefault="00E83128" w:rsidP="00E83128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Регистрира 13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тринадесет/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9738D5">
        <w:rPr>
          <w:rFonts w:ascii="Times New Roman" w:hAnsi="Times New Roman" w:cs="Times New Roman"/>
          <w:color w:val="333333"/>
        </w:rPr>
        <w:t>ПП „</w:t>
      </w:r>
      <w:r>
        <w:rPr>
          <w:rFonts w:ascii="Times New Roman" w:hAnsi="Times New Roman" w:cs="Times New Roman"/>
          <w:color w:val="333333"/>
        </w:rPr>
        <w:t>ВЕЛИЧИЕ“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27 октомври 2024 г., както следва:</w:t>
      </w:r>
    </w:p>
    <w:tbl>
      <w:tblPr>
        <w:tblW w:w="6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800"/>
        <w:gridCol w:w="1540"/>
      </w:tblGrid>
      <w:tr w:rsidR="00E83128" w:rsidRPr="00641FD4" w:rsidTr="00E83128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641FD4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641FD4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641FD4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евен </w:t>
            </w:r>
            <w:proofErr w:type="spellStart"/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динов</w:t>
            </w:r>
            <w:proofErr w:type="spellEnd"/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мир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 Петев Мано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с Димитров Же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Насков Март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 Бойков </w:t>
            </w:r>
            <w:proofErr w:type="spellStart"/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тур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Янков Ба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Свиленова Мар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Ванчева Димитрова-Гу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Насков Март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Иванова Ман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Йорданова Ко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Атанасов Ко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83128" w:rsidRPr="00641FD4" w:rsidTr="00C057B1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Гочев </w:t>
            </w:r>
            <w:proofErr w:type="spellStart"/>
            <w:r w:rsidRPr="00641FD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шли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641FD4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83128" w:rsidRPr="007616F4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E83128" w:rsidRPr="007616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83128" w:rsidRPr="00AB216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83128" w:rsidRPr="00214C15" w:rsidRDefault="00E83128" w:rsidP="00E83128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E83128" w:rsidRPr="00574A2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16544D" w:rsidRDefault="0016544D" w:rsidP="0016544D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83128" w:rsidRDefault="0016544D" w:rsidP="00E83128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8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8312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правка на техническа грешка в Решение № 187-НС/23.10.2024 г.</w:t>
      </w:r>
    </w:p>
    <w:p w:rsidR="00E83128" w:rsidRDefault="00E83128" w:rsidP="00E83128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№ 187-НС/23.10.2024 г., РИК 29 Хасково е публикувала 267 упълномощени представители на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изборите за </w:t>
      </w:r>
      <w:r>
        <w:rPr>
          <w:rFonts w:ascii="Times New Roman" w:hAnsi="Times New Roman" w:cs="Times New Roman"/>
          <w:color w:val="333333"/>
          <w:sz w:val="20"/>
          <w:szCs w:val="20"/>
        </w:rPr>
        <w:t>народни представители на 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0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проверка на упълномощените представители се установи, че за три лица са налице пречки да обявяване, съгласно с чл. 3</w:t>
      </w:r>
      <w:r w:rsidRPr="002864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640C">
        <w:rPr>
          <w:rFonts w:ascii="Times New Roman" w:eastAsia="Times New Roman" w:hAnsi="Times New Roman" w:cs="Times New Roman"/>
          <w:color w:val="000000"/>
        </w:rPr>
        <w:t>от Изборния кодекс</w:t>
      </w:r>
      <w:r>
        <w:rPr>
          <w:rFonts w:ascii="Times New Roman" w:eastAsia="Times New Roman" w:hAnsi="Times New Roman" w:cs="Times New Roman"/>
          <w:color w:val="000000"/>
        </w:rPr>
        <w:t>, тъй като едно л</w:t>
      </w:r>
      <w:r w:rsidRPr="0028640C">
        <w:rPr>
          <w:rFonts w:ascii="Times New Roman" w:eastAsia="Times New Roman" w:hAnsi="Times New Roman" w:cs="Times New Roman"/>
          <w:color w:val="000000"/>
        </w:rPr>
        <w:t>ице не може да участва в повече от едно качество в един вид избор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E83128" w:rsidRPr="00A93295" w:rsidRDefault="00E83128" w:rsidP="00E83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E83128" w:rsidRPr="00A93295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83128" w:rsidRPr="001136F2" w:rsidRDefault="00E83128" w:rsidP="00E83128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1136F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Допуска поправка на техническа грешка в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</w:t>
      </w:r>
      <w:r w:rsidRPr="001136F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ешение № 187-НС/23.10.2024 г., както следва: </w:t>
      </w:r>
    </w:p>
    <w:p w:rsidR="00E8312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На ред първи от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испозити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на Решение № 187-НС/23.10.2024 г.:</w:t>
      </w:r>
    </w:p>
    <w:p w:rsidR="00E8312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0C588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Текст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„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67 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еста шестдесет и седем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</w:p>
    <w:p w:rsidR="00E8312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Да се чете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„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264 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еста шестдесет и четири</w:t>
      </w:r>
      <w:r w:rsidRPr="00A51F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>
        <w:rPr>
          <w:rFonts w:ascii="Times New Roman" w:hAnsi="Times New Roman" w:cs="Times New Roman"/>
          <w:color w:val="333333"/>
        </w:rPr>
        <w:t>КП</w:t>
      </w:r>
      <w:r w:rsidRPr="009738D5">
        <w:rPr>
          <w:rFonts w:ascii="Times New Roman" w:hAnsi="Times New Roman" w:cs="Times New Roman"/>
          <w:color w:val="333333"/>
        </w:rPr>
        <w:t xml:space="preserve"> „ДВИЖЕНИЕ ЗА ПРАВА И С</w:t>
      </w:r>
      <w:r>
        <w:rPr>
          <w:rFonts w:ascii="Times New Roman" w:hAnsi="Times New Roman" w:cs="Times New Roman"/>
          <w:color w:val="333333"/>
        </w:rPr>
        <w:t>ВОБОДИ-НОВО НАЧАЛО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 xml:space="preserve">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.2024 г.</w:t>
      </w:r>
      <w:r>
        <w:rPr>
          <w:rFonts w:ascii="Times New Roman" w:hAnsi="Times New Roman" w:cs="Times New Roman"/>
          <w:color w:val="333333"/>
          <w:sz w:val="20"/>
          <w:szCs w:val="20"/>
        </w:rPr>
        <w:t>“</w:t>
      </w:r>
    </w:p>
    <w:p w:rsidR="00E83128" w:rsidRPr="001136F2" w:rsidRDefault="00E83128" w:rsidP="00E83128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ЗАЛИЧАВА в публикуваната таблица </w:t>
      </w:r>
      <w:r w:rsidRPr="001136F2">
        <w:rPr>
          <w:rFonts w:ascii="Times New Roman" w:hAnsi="Times New Roman" w:cs="Times New Roman"/>
          <w:color w:val="333333"/>
          <w:sz w:val="20"/>
          <w:szCs w:val="20"/>
        </w:rPr>
        <w:t>следните лица:</w:t>
      </w:r>
    </w:p>
    <w:tbl>
      <w:tblPr>
        <w:tblW w:w="80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560"/>
        <w:gridCol w:w="1880"/>
        <w:gridCol w:w="2120"/>
      </w:tblGrid>
      <w:tr w:rsidR="00E83128" w:rsidRPr="00A51FD7" w:rsidTr="00C057B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51FD7" w:rsidRDefault="00E83128" w:rsidP="00E83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1FD7">
              <w:rPr>
                <w:rFonts w:ascii="Calibri" w:eastAsia="Times New Roman" w:hAnsi="Calibri" w:cs="Calibri"/>
                <w:color w:val="000000"/>
                <w:lang w:eastAsia="bg-BG"/>
              </w:rPr>
              <w:t>1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1FD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смаил Юсеин </w:t>
            </w:r>
            <w:proofErr w:type="spellStart"/>
            <w:r w:rsidRPr="00A51FD7">
              <w:rPr>
                <w:rFonts w:ascii="Calibri" w:eastAsia="Times New Roman" w:hAnsi="Calibri" w:cs="Calibri"/>
                <w:color w:val="000000"/>
                <w:lang w:eastAsia="bg-BG"/>
              </w:rPr>
              <w:t>Ше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83128" w:rsidRPr="00A51FD7" w:rsidTr="00C057B1">
        <w:trPr>
          <w:trHeight w:val="3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51FD7" w:rsidRDefault="00E83128" w:rsidP="00E83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1FD7">
              <w:rPr>
                <w:rFonts w:ascii="Calibri" w:eastAsia="Times New Roman" w:hAnsi="Calibri" w:cs="Calibri"/>
                <w:color w:val="000000"/>
                <w:lang w:eastAsia="bg-BG"/>
              </w:rPr>
              <w:t>2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128" w:rsidRPr="00A51FD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рол </w:t>
            </w:r>
            <w:proofErr w:type="spellStart"/>
            <w:r w:rsidRPr="00A5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ан</w:t>
            </w:r>
            <w:proofErr w:type="spellEnd"/>
            <w:r w:rsidRPr="00A5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51FD7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83128" w:rsidRPr="00A51FD7" w:rsidTr="00C057B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51FD7" w:rsidRDefault="00E83128" w:rsidP="00E83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1FD7">
              <w:rPr>
                <w:rFonts w:ascii="Calibri" w:eastAsia="Times New Roman" w:hAnsi="Calibri" w:cs="Calibri"/>
                <w:color w:val="000000"/>
                <w:lang w:eastAsia="bg-BG"/>
              </w:rPr>
              <w:t>2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51FD7">
              <w:rPr>
                <w:rFonts w:ascii="Calibri" w:eastAsia="Times New Roman" w:hAnsi="Calibri" w:cs="Calibri"/>
                <w:color w:val="000000"/>
                <w:lang w:eastAsia="bg-BG"/>
              </w:rPr>
              <w:t>Елиз Ерол Шаб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128" w:rsidRPr="00A51FD7" w:rsidRDefault="00E83128" w:rsidP="00E83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83128" w:rsidRPr="00A93295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83128" w:rsidRPr="001136F2" w:rsidRDefault="00E83128" w:rsidP="00E8312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1136F2">
        <w:rPr>
          <w:rFonts w:ascii="Times New Roman" w:hAnsi="Times New Roman" w:cs="Times New Roman"/>
          <w:color w:val="333333"/>
          <w:sz w:val="20"/>
          <w:szCs w:val="20"/>
        </w:rPr>
        <w:t>ОТКАЗВА ДА ПУБЛИКУВА КАТО УПЪЛНОМОЩЕНИ ПРЕДСТАВИТЕЛИ:</w:t>
      </w:r>
    </w:p>
    <w:p w:rsidR="00E83128" w:rsidRDefault="00E83128" w:rsidP="00E83128">
      <w:pPr>
        <w:jc w:val="both"/>
        <w:rPr>
          <w:rFonts w:ascii="Lucida Sans Unicode" w:hAnsi="Lucida Sans Unicode" w:cs="Lucida Sans Unicode"/>
          <w:color w:val="A94442"/>
          <w:sz w:val="20"/>
          <w:szCs w:val="20"/>
          <w:shd w:val="clear" w:color="auto" w:fill="F2DEDE"/>
        </w:rPr>
      </w:pPr>
      <w:r w:rsidRPr="0028640C">
        <w:rPr>
          <w:rFonts w:ascii="Times New Roman" w:hAnsi="Times New Roman" w:cs="Times New Roman"/>
          <w:color w:val="333333"/>
          <w:sz w:val="20"/>
          <w:szCs w:val="20"/>
        </w:rPr>
        <w:t xml:space="preserve">Исмаил Юсеин </w:t>
      </w:r>
      <w:proofErr w:type="spellStart"/>
      <w:r w:rsidRPr="0028640C">
        <w:rPr>
          <w:rFonts w:ascii="Times New Roman" w:hAnsi="Times New Roman" w:cs="Times New Roman"/>
          <w:color w:val="333333"/>
          <w:sz w:val="20"/>
          <w:szCs w:val="20"/>
        </w:rPr>
        <w:t>Шен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- </w:t>
      </w:r>
      <w:r>
        <w:rPr>
          <w:rFonts w:ascii="Lucida Sans Unicode" w:hAnsi="Lucida Sans Unicode" w:cs="Lucida Sans Unicode"/>
          <w:color w:val="A94442"/>
          <w:sz w:val="20"/>
          <w:szCs w:val="20"/>
          <w:shd w:val="clear" w:color="auto" w:fill="F2DEDE"/>
        </w:rPr>
        <w:t>Лицето е регистрирано като член на СИК 293300028;</w:t>
      </w:r>
    </w:p>
    <w:p w:rsidR="00E83128" w:rsidRDefault="00E83128" w:rsidP="00E83128">
      <w:pPr>
        <w:jc w:val="both"/>
        <w:rPr>
          <w:rFonts w:ascii="Lucida Sans Unicode" w:hAnsi="Lucida Sans Unicode" w:cs="Lucida Sans Unicode"/>
          <w:color w:val="A94442"/>
          <w:sz w:val="20"/>
          <w:szCs w:val="20"/>
          <w:shd w:val="clear" w:color="auto" w:fill="F2DEDE"/>
        </w:rPr>
      </w:pPr>
      <w:r w:rsidRPr="0028640C">
        <w:rPr>
          <w:rFonts w:ascii="Times New Roman" w:hAnsi="Times New Roman" w:cs="Times New Roman"/>
          <w:color w:val="333333"/>
          <w:sz w:val="20"/>
          <w:szCs w:val="20"/>
        </w:rPr>
        <w:t xml:space="preserve">Бирол </w:t>
      </w:r>
      <w:proofErr w:type="spellStart"/>
      <w:r w:rsidRPr="0028640C">
        <w:rPr>
          <w:rFonts w:ascii="Times New Roman" w:hAnsi="Times New Roman" w:cs="Times New Roman"/>
          <w:color w:val="333333"/>
          <w:sz w:val="20"/>
          <w:szCs w:val="20"/>
        </w:rPr>
        <w:t>Дуран</w:t>
      </w:r>
      <w:proofErr w:type="spellEnd"/>
      <w:r w:rsidRPr="0028640C">
        <w:rPr>
          <w:rFonts w:ascii="Times New Roman" w:hAnsi="Times New Roman" w:cs="Times New Roman"/>
          <w:color w:val="333333"/>
          <w:sz w:val="20"/>
          <w:szCs w:val="20"/>
        </w:rPr>
        <w:t xml:space="preserve"> Исма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- </w:t>
      </w:r>
      <w:r>
        <w:rPr>
          <w:rFonts w:ascii="Lucida Sans Unicode" w:hAnsi="Lucida Sans Unicode" w:cs="Lucida Sans Unicode"/>
          <w:color w:val="A94442"/>
          <w:sz w:val="20"/>
          <w:szCs w:val="20"/>
          <w:shd w:val="clear" w:color="auto" w:fill="F2DEDE"/>
        </w:rPr>
        <w:t>Невалидно ЕГН/ЛНЧ (контролна сума)</w:t>
      </w:r>
    </w:p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8640C">
        <w:rPr>
          <w:rFonts w:ascii="Times New Roman" w:hAnsi="Times New Roman" w:cs="Times New Roman"/>
          <w:color w:val="333333"/>
          <w:sz w:val="20"/>
          <w:szCs w:val="20"/>
        </w:rPr>
        <w:lastRenderedPageBreak/>
        <w:t>Елиз Ердинч Шабан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- </w:t>
      </w:r>
      <w:r>
        <w:rPr>
          <w:rFonts w:ascii="Lucida Sans Unicode" w:hAnsi="Lucida Sans Unicode" w:cs="Lucida Sans Unicode"/>
          <w:color w:val="A94442"/>
          <w:sz w:val="20"/>
          <w:szCs w:val="20"/>
          <w:shd w:val="clear" w:color="auto" w:fill="F2DEDE"/>
        </w:rPr>
        <w:t>Лицето е регистрирано като член на СИК 293400068</w:t>
      </w:r>
    </w:p>
    <w:p w:rsidR="00E83128" w:rsidRDefault="00E83128" w:rsidP="00E83128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83128" w:rsidRPr="007616F4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83128" w:rsidRPr="00AB216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83128" w:rsidRPr="00214C15" w:rsidRDefault="00E83128" w:rsidP="00E83128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E83128" w:rsidRPr="00574A2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E83128" w:rsidRPr="00F014AF" w:rsidRDefault="0016544D" w:rsidP="00E83128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 xml:space="preserve">По </w:t>
      </w:r>
      <w:r>
        <w:rPr>
          <w:rFonts w:ascii="Times New Roman" w:hAnsi="Times New Roman" w:cs="Times New Roman"/>
          <w:b/>
          <w:u w:val="single"/>
        </w:rPr>
        <w:t>т.9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83128">
        <w:rPr>
          <w:rFonts w:ascii="Times New Roman" w:hAnsi="Times New Roman" w:cs="Times New Roman"/>
          <w:color w:val="333333"/>
        </w:rPr>
        <w:t>Замяна от П</w:t>
      </w:r>
      <w:r w:rsidR="00E83128" w:rsidRPr="00F014AF">
        <w:rPr>
          <w:rFonts w:ascii="Times New Roman" w:hAnsi="Times New Roman" w:cs="Times New Roman"/>
          <w:color w:val="333333"/>
        </w:rPr>
        <w:t xml:space="preserve">П </w:t>
      </w:r>
      <w:r w:rsidR="00E83128">
        <w:rPr>
          <w:rFonts w:ascii="Times New Roman" w:hAnsi="Times New Roman" w:cs="Times New Roman"/>
          <w:color w:val="333333"/>
        </w:rPr>
        <w:t>„ИМА ТАКЪВ НАРОД“</w:t>
      </w:r>
      <w:r w:rsidR="00E83128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E83128">
        <w:rPr>
          <w:rFonts w:ascii="Times New Roman" w:hAnsi="Times New Roman" w:cs="Times New Roman"/>
          <w:color w:val="333333"/>
        </w:rPr>
        <w:t xml:space="preserve">с вх. № 334 </w:t>
      </w:r>
      <w:r w:rsidR="00E83128" w:rsidRPr="00F014AF">
        <w:rPr>
          <w:rFonts w:ascii="Times New Roman" w:hAnsi="Times New Roman" w:cs="Times New Roman"/>
          <w:color w:val="333333"/>
        </w:rPr>
        <w:t>/</w:t>
      </w:r>
      <w:r w:rsidR="00E83128">
        <w:rPr>
          <w:rFonts w:ascii="Times New Roman" w:hAnsi="Times New Roman" w:cs="Times New Roman"/>
          <w:color w:val="333333"/>
        </w:rPr>
        <w:t>24</w:t>
      </w:r>
      <w:r w:rsidR="00E83128" w:rsidRPr="00F014AF">
        <w:rPr>
          <w:rFonts w:ascii="Times New Roman" w:hAnsi="Times New Roman" w:cs="Times New Roman"/>
          <w:color w:val="333333"/>
        </w:rPr>
        <w:t>.</w:t>
      </w:r>
      <w:r w:rsidR="00E83128">
        <w:rPr>
          <w:rFonts w:ascii="Times New Roman" w:hAnsi="Times New Roman" w:cs="Times New Roman"/>
          <w:color w:val="333333"/>
        </w:rPr>
        <w:t>10</w:t>
      </w:r>
      <w:r w:rsidR="00E83128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83128">
        <w:rPr>
          <w:rFonts w:ascii="Times New Roman" w:hAnsi="Times New Roman" w:cs="Times New Roman"/>
          <w:color w:val="333333"/>
        </w:rPr>
        <w:t xml:space="preserve">Хасково </w:t>
      </w:r>
    </w:p>
    <w:p w:rsidR="00E83128" w:rsidRPr="00C91835" w:rsidRDefault="00E83128" w:rsidP="00E83128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334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24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Хасково назначена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E83128" w:rsidRPr="00F014A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83128" w:rsidRDefault="00E83128" w:rsidP="00E8312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83128" w:rsidRDefault="00E83128" w:rsidP="007C5934">
      <w:pPr>
        <w:pStyle w:val="a4"/>
        <w:numPr>
          <w:ilvl w:val="0"/>
          <w:numId w:val="31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E83128" w:rsidRDefault="00E83128" w:rsidP="00E83128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05"/>
        <w:gridCol w:w="1518"/>
        <w:gridCol w:w="1104"/>
        <w:gridCol w:w="1225"/>
        <w:gridCol w:w="1215"/>
        <w:gridCol w:w="1245"/>
        <w:gridCol w:w="993"/>
      </w:tblGrid>
      <w:tr w:rsidR="00E83128" w:rsidRPr="00F50396" w:rsidTr="00E83128">
        <w:trPr>
          <w:trHeight w:val="45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E83128" w:rsidRPr="00F50396" w:rsidTr="00E83128">
        <w:trPr>
          <w:trHeight w:val="45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3128" w:rsidRPr="00F50396" w:rsidTr="00C057B1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 КЛОКОТНИЦ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РОНИКА ВАСКОВА БЕШИРОВА-МИТЕ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 ПРЕДСЕДАТ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50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ДИМИТРОВА ПЕТ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28" w:rsidRPr="00F50396" w:rsidRDefault="00E83128" w:rsidP="00E8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83128" w:rsidRDefault="00E83128" w:rsidP="00E83128">
      <w:pPr>
        <w:pStyle w:val="a4"/>
        <w:rPr>
          <w:rFonts w:ascii="Times New Roman" w:hAnsi="Times New Roman" w:cs="Times New Roman"/>
          <w:lang w:eastAsia="bg-BG"/>
        </w:rPr>
      </w:pPr>
    </w:p>
    <w:p w:rsidR="00E83128" w:rsidRDefault="00E83128" w:rsidP="00E83128">
      <w:pPr>
        <w:pStyle w:val="a4"/>
        <w:rPr>
          <w:rFonts w:ascii="Times New Roman" w:hAnsi="Times New Roman" w:cs="Times New Roman"/>
          <w:lang w:eastAsia="bg-BG"/>
        </w:rPr>
      </w:pPr>
    </w:p>
    <w:p w:rsidR="00E83128" w:rsidRPr="00F014A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83128" w:rsidRPr="00F014AF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8312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83128" w:rsidRPr="00AB216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83128" w:rsidRPr="00214C15" w:rsidRDefault="00E83128" w:rsidP="00E83128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E83128" w:rsidRDefault="00E83128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5B4DE6" w:rsidRDefault="005B4DE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5B4DE6" w:rsidRDefault="005B4DE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5B4DE6" w:rsidRDefault="005B4DE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5B4DE6" w:rsidRPr="00AC059B" w:rsidRDefault="005B4DE6" w:rsidP="005B4DE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A322F">
        <w:rPr>
          <w:rFonts w:ascii="Times New Roman" w:hAnsi="Times New Roman" w:cs="Times New Roman"/>
          <w:b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u w:val="single"/>
        </w:rPr>
        <w:t>т.10</w:t>
      </w:r>
      <w:r w:rsidRPr="006A322F">
        <w:rPr>
          <w:rFonts w:ascii="Times New Roman" w:hAnsi="Times New Roman" w:cs="Times New Roman"/>
          <w:b/>
          <w:u w:val="single"/>
        </w:rPr>
        <w:t xml:space="preserve"> от дневния ред относно:</w:t>
      </w:r>
      <w:r w:rsidRPr="005B4DE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AC059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пределяне на поименния състав на избирателни секции образувани в Следствен арест, МБАЛ-Хасково и ЦПЗ-Хасково в СБАЛПФЗ  на територията на община Хасково за изборите за народни представители на 27 октомври 2024 г. в община Хасково.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9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Хасково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НС партии и коалиции за сформиране съставите на СИК на територията на община Хасково, включително и определяне съставите на </w:t>
      </w:r>
      <w:r w:rsidRPr="00293062">
        <w:rPr>
          <w:rFonts w:ascii="Times New Roman" w:hAnsi="Times New Roman" w:cs="Times New Roman"/>
          <w:color w:val="333333"/>
        </w:rPr>
        <w:t xml:space="preserve">секции образувани в Следствен арест, МБАЛ-Хасково и </w:t>
      </w:r>
      <w:r w:rsidRPr="00AC059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ЦПЗ-Хасково в СБАЛПФЗ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не е постигнато съгласие за разпределение на членовете и ръководните длъжности в </w:t>
      </w:r>
      <w:proofErr w:type="spellStart"/>
      <w:r w:rsidRPr="00293062">
        <w:rPr>
          <w:rFonts w:ascii="Times New Roman" w:hAnsi="Times New Roman" w:cs="Times New Roman"/>
          <w:color w:val="333333"/>
        </w:rPr>
        <w:t>в</w:t>
      </w:r>
      <w:proofErr w:type="spellEnd"/>
      <w:r w:rsidRPr="00293062">
        <w:rPr>
          <w:rFonts w:ascii="Times New Roman" w:hAnsi="Times New Roman" w:cs="Times New Roman"/>
          <w:color w:val="333333"/>
        </w:rPr>
        <w:t xml:space="preserve"> Следствен арест, МБАЛ-Хасково и </w:t>
      </w:r>
      <w:r w:rsidRPr="00AC059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ЦПЗ-Хасково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БАЛПФЗ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 w:rsidRPr="00293062">
        <w:rPr>
          <w:rFonts w:ascii="Times New Roman" w:hAnsi="Times New Roman" w:cs="Times New Roman"/>
          <w:color w:val="333333"/>
        </w:rPr>
        <w:t xml:space="preserve">в Следствен арест, МБАЛ-Хасково и </w:t>
      </w:r>
      <w:r w:rsidRPr="00AC059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ЦПЗ-Хасково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БАЛПФЗ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.09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съобщението за провеждане на консултациите, оповестено публично на интернет страницата на Община Хаск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Допълнително от парламентарно представените партии и коалиции са представени следните предложения за попълване поименните състави на ПСИК, а именно: 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КП“ГЕРБ-СДС“ е представено предложение за съставите на </w:t>
      </w:r>
      <w:r w:rsidRPr="00293062">
        <w:rPr>
          <w:rFonts w:ascii="Times New Roman" w:hAnsi="Times New Roman" w:cs="Times New Roman"/>
          <w:color w:val="333333"/>
        </w:rPr>
        <w:t xml:space="preserve">Следствен арест, МБАЛ-Хасково и </w:t>
      </w:r>
      <w:r w:rsidRPr="00AC059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ЦПЗ-Хасково в СБАЛПФЗ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№ 324/24.10.2024г. 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КП „ПП ДБ“ е представено предложение за съставите на ПСИК с вх.№ 327/24.10.2024г.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с з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п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ед № РД-1297/24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на км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 на Община Хасково, с вх.№ 331/24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от вх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ящия регистър на РИК-Хасково са образуван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 броя избирателни секции  в община Хаск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5B4DE6" w:rsidRPr="004C2A53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като се запозна по същество с предложенията на участвалите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на основание чл.72, ал. 1, т.4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т.6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5B4DE6" w:rsidRPr="004C2A53" w:rsidRDefault="005B4DE6" w:rsidP="005B4DE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три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/ броя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кционни избирател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 комисии за изборите з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 на територията на община Хасково, както следва: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1080"/>
        <w:gridCol w:w="1520"/>
        <w:gridCol w:w="1720"/>
        <w:gridCol w:w="1420"/>
        <w:gridCol w:w="1160"/>
        <w:gridCol w:w="1200"/>
      </w:tblGrid>
      <w:tr w:rsidR="00490F1D" w:rsidRPr="004F63AD" w:rsidTr="00FA25D6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 секц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рой членов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ме, Презиме, Фамил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литическа партия/ коалиция</w:t>
            </w: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лександър Методиев Атан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Весела Димитрова Георгие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милия Николаева Пехл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вет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н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дажие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а Яворов Ян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а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им Сеи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ана Николова Ванге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ристина Христова Пехливан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Гергана Костова Димитро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лена Златкова Благо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ай Георгиев Данч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Вилдан Са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ийнал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офия Любомирова Радева-Чакъ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тя Георгиева Бу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и Павлова Пет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алентина Недялкова Петк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олета Желева Атана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ра Иванова Карамихай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хрие Фикрет Са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ристиян Янев Ив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90F1D" w:rsidRPr="004F63AD" w:rsidTr="00FA25D6">
        <w:trPr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4F6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1D" w:rsidRPr="004F63AD" w:rsidRDefault="00490F1D" w:rsidP="00FA2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ета Димитрова Коле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F1D" w:rsidRPr="004F63AD" w:rsidRDefault="00490F1D" w:rsidP="00FA2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490F1D" w:rsidRDefault="00490F1D" w:rsidP="00490F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5B4DE6" w:rsidRPr="005946E1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bookmarkStart w:id="0" w:name="_GoBack"/>
      <w:bookmarkEnd w:id="0"/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Pr="004F63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членовете на СИК да бъде издадено удостоверение.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5B4DE6" w:rsidRPr="00AB2168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2</w:t>
      </w:r>
      <w:r w:rsidRPr="00AB2168">
        <w:rPr>
          <w:rFonts w:ascii="Times New Roman" w:hAnsi="Times New Roman" w:cs="Times New Roman"/>
          <w:color w:val="333333"/>
        </w:rPr>
        <w:t xml:space="preserve"> /</w:t>
      </w:r>
      <w:r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5B4DE6" w:rsidRPr="00214C15" w:rsidRDefault="005B4DE6" w:rsidP="005B4DE6">
      <w:pPr>
        <w:pStyle w:val="a3"/>
        <w:spacing w:after="150"/>
        <w:jc w:val="both"/>
        <w:rPr>
          <w:sz w:val="22"/>
          <w:szCs w:val="22"/>
          <w:lang w:val="en-US"/>
        </w:rPr>
      </w:pPr>
      <w:r w:rsidRPr="00214C15">
        <w:rPr>
          <w:sz w:val="22"/>
          <w:szCs w:val="22"/>
        </w:rPr>
        <w:t>Добромир Коев Якимов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>Боряна Радкова Делчева,</w:t>
      </w:r>
      <w:r w:rsidRPr="00214C15">
        <w:rPr>
          <w:sz w:val="22"/>
          <w:szCs w:val="22"/>
          <w:lang w:val="en-US"/>
        </w:rPr>
        <w:t xml:space="preserve"> </w:t>
      </w:r>
      <w:r w:rsidRPr="00214C15">
        <w:rPr>
          <w:sz w:val="22"/>
          <w:szCs w:val="22"/>
        </w:rPr>
        <w:t xml:space="preserve">, Десислава Иванова Филипова – Рангелова, Гергана Георгиева Грозева,  Атанас Кръстев </w:t>
      </w:r>
      <w:proofErr w:type="spellStart"/>
      <w:r w:rsidRPr="00214C15">
        <w:rPr>
          <w:sz w:val="22"/>
          <w:szCs w:val="22"/>
        </w:rPr>
        <w:t>Кръстев</w:t>
      </w:r>
      <w:proofErr w:type="spellEnd"/>
      <w:r w:rsidRPr="00214C15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214C15">
        <w:rPr>
          <w:sz w:val="22"/>
          <w:szCs w:val="22"/>
        </w:rPr>
        <w:t>Бостанджиева</w:t>
      </w:r>
      <w:proofErr w:type="spellEnd"/>
      <w:r w:rsidRPr="00214C15">
        <w:rPr>
          <w:sz w:val="22"/>
          <w:szCs w:val="22"/>
        </w:rPr>
        <w:t xml:space="preserve"> – </w:t>
      </w:r>
      <w:proofErr w:type="spellStart"/>
      <w:r w:rsidRPr="00214C15">
        <w:rPr>
          <w:sz w:val="22"/>
          <w:szCs w:val="22"/>
        </w:rPr>
        <w:t>Китин</w:t>
      </w:r>
      <w:proofErr w:type="spellEnd"/>
      <w:r w:rsidRPr="00214C15">
        <w:rPr>
          <w:sz w:val="22"/>
          <w:szCs w:val="22"/>
          <w:lang w:val="en-US"/>
        </w:rPr>
        <w:t xml:space="preserve">, </w:t>
      </w:r>
      <w:r w:rsidRPr="00214C15">
        <w:rPr>
          <w:sz w:val="22"/>
          <w:szCs w:val="22"/>
        </w:rPr>
        <w:t xml:space="preserve"> Евдокия Георгиева Щерева, Хамдие Таси</w:t>
      </w:r>
      <w:r>
        <w:rPr>
          <w:sz w:val="22"/>
          <w:szCs w:val="22"/>
        </w:rPr>
        <w:t xml:space="preserve">м Сабри, Люба Маринова Спасова, </w:t>
      </w:r>
      <w:r w:rsidRPr="00214C15">
        <w:rPr>
          <w:sz w:val="22"/>
          <w:szCs w:val="22"/>
        </w:rPr>
        <w:t>Гергана Руменова Бояджиева</w:t>
      </w:r>
      <w:r>
        <w:rPr>
          <w:sz w:val="22"/>
          <w:szCs w:val="22"/>
        </w:rPr>
        <w:t>,</w:t>
      </w:r>
      <w:r w:rsidRPr="000C17AD">
        <w:rPr>
          <w:sz w:val="22"/>
          <w:szCs w:val="22"/>
        </w:rPr>
        <w:t xml:space="preserve"> </w:t>
      </w:r>
      <w:r w:rsidRPr="00214C15">
        <w:rPr>
          <w:sz w:val="22"/>
          <w:szCs w:val="22"/>
        </w:rPr>
        <w:t>Гергана Стаменова Демирева</w:t>
      </w:r>
      <w:r>
        <w:rPr>
          <w:sz w:val="22"/>
          <w:szCs w:val="22"/>
        </w:rPr>
        <w:t>.</w:t>
      </w:r>
    </w:p>
    <w:p w:rsidR="005B4DE6" w:rsidRDefault="005B4DE6" w:rsidP="005B4D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</w:t>
      </w:r>
    </w:p>
    <w:p w:rsidR="005B4DE6" w:rsidRPr="00574A2F" w:rsidRDefault="005B4DE6" w:rsidP="00E831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EB373B" w:rsidRPr="00B02AD2" w:rsidRDefault="00546F36" w:rsidP="003C60D6">
      <w:pPr>
        <w:spacing w:line="240" w:lineRule="auto"/>
        <w:rPr>
          <w:rFonts w:ascii="Times New Roman" w:hAnsi="Times New Roman" w:cs="Times New Roman"/>
          <w:b/>
        </w:rPr>
      </w:pPr>
      <w:r w:rsidRPr="00B72C1F">
        <w:rPr>
          <w:rStyle w:val="FontStyle12"/>
        </w:rPr>
        <w:t xml:space="preserve">Поради изчерпване на дневния ред заседанието на РИК 29 - Хасково беше закрито </w:t>
      </w:r>
      <w:r w:rsidRPr="002F14BF">
        <w:rPr>
          <w:rStyle w:val="FontStyle12"/>
        </w:rPr>
        <w:t>в</w:t>
      </w:r>
      <w:r w:rsidRPr="002F14BF">
        <w:rPr>
          <w:rStyle w:val="FontStyle12"/>
          <w:lang w:val="en-US"/>
        </w:rPr>
        <w:t xml:space="preserve"> </w:t>
      </w:r>
      <w:r w:rsidR="00A971D8" w:rsidRPr="002F14BF">
        <w:rPr>
          <w:rStyle w:val="FontStyle12"/>
        </w:rPr>
        <w:t>1</w:t>
      </w:r>
      <w:r w:rsidR="00640E7B">
        <w:rPr>
          <w:rStyle w:val="FontStyle12"/>
        </w:rPr>
        <w:t>7</w:t>
      </w:r>
      <w:r w:rsidRPr="002F14BF">
        <w:rPr>
          <w:rStyle w:val="FontStyle12"/>
        </w:rPr>
        <w:t>.</w:t>
      </w:r>
      <w:r w:rsidR="00640E7B">
        <w:rPr>
          <w:rStyle w:val="FontStyle12"/>
        </w:rPr>
        <w:t>5</w:t>
      </w:r>
      <w:r w:rsidR="00EB3316">
        <w:rPr>
          <w:rStyle w:val="FontStyle12"/>
        </w:rPr>
        <w:t>0</w:t>
      </w:r>
      <w:r w:rsidRPr="002F14BF">
        <w:rPr>
          <w:rStyle w:val="FontStyle12"/>
        </w:rPr>
        <w:t xml:space="preserve"> часа.</w:t>
      </w: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546F36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67" w:rsidRDefault="00552667" w:rsidP="00682836">
      <w:pPr>
        <w:spacing w:after="0" w:line="240" w:lineRule="auto"/>
      </w:pPr>
      <w:r>
        <w:separator/>
      </w:r>
    </w:p>
  </w:endnote>
  <w:endnote w:type="continuationSeparator" w:id="0">
    <w:p w:rsidR="00552667" w:rsidRDefault="00552667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67" w:rsidRDefault="00552667" w:rsidP="00682836">
      <w:pPr>
        <w:spacing w:after="0" w:line="240" w:lineRule="auto"/>
      </w:pPr>
      <w:r>
        <w:separator/>
      </w:r>
    </w:p>
  </w:footnote>
  <w:footnote w:type="continuationSeparator" w:id="0">
    <w:p w:rsidR="00552667" w:rsidRDefault="00552667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3C"/>
    <w:multiLevelType w:val="hybridMultilevel"/>
    <w:tmpl w:val="02C833C6"/>
    <w:lvl w:ilvl="0" w:tplc="FD52DC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B605738"/>
    <w:multiLevelType w:val="hybridMultilevel"/>
    <w:tmpl w:val="8396A2B2"/>
    <w:lvl w:ilvl="0" w:tplc="04FE0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2078"/>
    <w:multiLevelType w:val="hybridMultilevel"/>
    <w:tmpl w:val="72B02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23B2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C0A56"/>
    <w:multiLevelType w:val="hybridMultilevel"/>
    <w:tmpl w:val="7D849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83839"/>
    <w:multiLevelType w:val="hybridMultilevel"/>
    <w:tmpl w:val="BA4CA09A"/>
    <w:lvl w:ilvl="0" w:tplc="9F946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AC28EA"/>
    <w:multiLevelType w:val="hybridMultilevel"/>
    <w:tmpl w:val="8C924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B408B"/>
    <w:multiLevelType w:val="hybridMultilevel"/>
    <w:tmpl w:val="8D686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0585E"/>
    <w:multiLevelType w:val="hybridMultilevel"/>
    <w:tmpl w:val="38E29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3"/>
  </w:num>
  <w:num w:numId="5">
    <w:abstractNumId w:val="19"/>
  </w:num>
  <w:num w:numId="6">
    <w:abstractNumId w:val="28"/>
  </w:num>
  <w:num w:numId="7">
    <w:abstractNumId w:val="2"/>
  </w:num>
  <w:num w:numId="8">
    <w:abstractNumId w:val="30"/>
  </w:num>
  <w:num w:numId="9">
    <w:abstractNumId w:val="11"/>
  </w:num>
  <w:num w:numId="10">
    <w:abstractNumId w:val="5"/>
  </w:num>
  <w:num w:numId="11">
    <w:abstractNumId w:val="24"/>
  </w:num>
  <w:num w:numId="12">
    <w:abstractNumId w:val="7"/>
  </w:num>
  <w:num w:numId="13">
    <w:abstractNumId w:val="15"/>
  </w:num>
  <w:num w:numId="14">
    <w:abstractNumId w:val="17"/>
  </w:num>
  <w:num w:numId="15">
    <w:abstractNumId w:val="14"/>
  </w:num>
  <w:num w:numId="16">
    <w:abstractNumId w:val="26"/>
  </w:num>
  <w:num w:numId="17">
    <w:abstractNumId w:val="25"/>
  </w:num>
  <w:num w:numId="18">
    <w:abstractNumId w:val="0"/>
  </w:num>
  <w:num w:numId="19">
    <w:abstractNumId w:val="18"/>
  </w:num>
  <w:num w:numId="20">
    <w:abstractNumId w:val="21"/>
  </w:num>
  <w:num w:numId="21">
    <w:abstractNumId w:val="1"/>
  </w:num>
  <w:num w:numId="22">
    <w:abstractNumId w:val="8"/>
  </w:num>
  <w:num w:numId="23">
    <w:abstractNumId w:val="6"/>
  </w:num>
  <w:num w:numId="24">
    <w:abstractNumId w:val="16"/>
  </w:num>
  <w:num w:numId="25">
    <w:abstractNumId w:val="9"/>
  </w:num>
  <w:num w:numId="26">
    <w:abstractNumId w:val="27"/>
  </w:num>
  <w:num w:numId="27">
    <w:abstractNumId w:val="29"/>
  </w:num>
  <w:num w:numId="28">
    <w:abstractNumId w:val="22"/>
  </w:num>
  <w:num w:numId="29">
    <w:abstractNumId w:val="4"/>
  </w:num>
  <w:num w:numId="30">
    <w:abstractNumId w:val="3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43696"/>
    <w:rsid w:val="000501B8"/>
    <w:rsid w:val="00055F99"/>
    <w:rsid w:val="000608C3"/>
    <w:rsid w:val="000612EF"/>
    <w:rsid w:val="0006627F"/>
    <w:rsid w:val="00073AE8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C17AD"/>
    <w:rsid w:val="000C50E5"/>
    <w:rsid w:val="000D40DC"/>
    <w:rsid w:val="000E05FB"/>
    <w:rsid w:val="000E2531"/>
    <w:rsid w:val="000E2818"/>
    <w:rsid w:val="000F3AC8"/>
    <w:rsid w:val="000F6CF4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630A5"/>
    <w:rsid w:val="00164C3B"/>
    <w:rsid w:val="0016544D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0206E"/>
    <w:rsid w:val="00210B4A"/>
    <w:rsid w:val="00212D67"/>
    <w:rsid w:val="00214C15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91CC5"/>
    <w:rsid w:val="002A611D"/>
    <w:rsid w:val="002A724B"/>
    <w:rsid w:val="002B0B6A"/>
    <w:rsid w:val="002B3E78"/>
    <w:rsid w:val="002C3610"/>
    <w:rsid w:val="002C6973"/>
    <w:rsid w:val="002C760E"/>
    <w:rsid w:val="002D3879"/>
    <w:rsid w:val="002E10F2"/>
    <w:rsid w:val="002F006E"/>
    <w:rsid w:val="002F14BF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6E05"/>
    <w:rsid w:val="003B0860"/>
    <w:rsid w:val="003B3569"/>
    <w:rsid w:val="003C3D07"/>
    <w:rsid w:val="003C45C9"/>
    <w:rsid w:val="003C4A82"/>
    <w:rsid w:val="003C60D6"/>
    <w:rsid w:val="003E2BA6"/>
    <w:rsid w:val="003E506A"/>
    <w:rsid w:val="003F419A"/>
    <w:rsid w:val="0040014B"/>
    <w:rsid w:val="00413EE9"/>
    <w:rsid w:val="00422AF0"/>
    <w:rsid w:val="004420B1"/>
    <w:rsid w:val="00446908"/>
    <w:rsid w:val="00450DD1"/>
    <w:rsid w:val="00487C7E"/>
    <w:rsid w:val="00490DC5"/>
    <w:rsid w:val="00490F1D"/>
    <w:rsid w:val="00495902"/>
    <w:rsid w:val="004A2BB7"/>
    <w:rsid w:val="004A2C6B"/>
    <w:rsid w:val="004A3C61"/>
    <w:rsid w:val="004A6DFA"/>
    <w:rsid w:val="004C5A96"/>
    <w:rsid w:val="004C69A7"/>
    <w:rsid w:val="004D2623"/>
    <w:rsid w:val="004E6B36"/>
    <w:rsid w:val="004F740C"/>
    <w:rsid w:val="00502CC2"/>
    <w:rsid w:val="00507033"/>
    <w:rsid w:val="005104F8"/>
    <w:rsid w:val="00513C7B"/>
    <w:rsid w:val="00517FC4"/>
    <w:rsid w:val="00525D22"/>
    <w:rsid w:val="0054155B"/>
    <w:rsid w:val="00546F36"/>
    <w:rsid w:val="00552667"/>
    <w:rsid w:val="00556E34"/>
    <w:rsid w:val="00567972"/>
    <w:rsid w:val="00572356"/>
    <w:rsid w:val="005740C5"/>
    <w:rsid w:val="00574A2F"/>
    <w:rsid w:val="005776DB"/>
    <w:rsid w:val="00577D4B"/>
    <w:rsid w:val="005848F9"/>
    <w:rsid w:val="005A0976"/>
    <w:rsid w:val="005A3FFD"/>
    <w:rsid w:val="005B4DE6"/>
    <w:rsid w:val="005B590C"/>
    <w:rsid w:val="005F1EC4"/>
    <w:rsid w:val="005F3539"/>
    <w:rsid w:val="005F4DC2"/>
    <w:rsid w:val="005F7CAB"/>
    <w:rsid w:val="0060745F"/>
    <w:rsid w:val="00611CD2"/>
    <w:rsid w:val="00625C05"/>
    <w:rsid w:val="006368EF"/>
    <w:rsid w:val="00640CAB"/>
    <w:rsid w:val="00640E7B"/>
    <w:rsid w:val="00644BCF"/>
    <w:rsid w:val="00652636"/>
    <w:rsid w:val="00661DDB"/>
    <w:rsid w:val="006672E4"/>
    <w:rsid w:val="00681233"/>
    <w:rsid w:val="00682836"/>
    <w:rsid w:val="006945F2"/>
    <w:rsid w:val="00695269"/>
    <w:rsid w:val="006A1C32"/>
    <w:rsid w:val="006A322F"/>
    <w:rsid w:val="006A472C"/>
    <w:rsid w:val="006B631E"/>
    <w:rsid w:val="006C5E0F"/>
    <w:rsid w:val="006C6B99"/>
    <w:rsid w:val="006D7955"/>
    <w:rsid w:val="006F448F"/>
    <w:rsid w:val="00723D20"/>
    <w:rsid w:val="0073215E"/>
    <w:rsid w:val="00735D65"/>
    <w:rsid w:val="0073771D"/>
    <w:rsid w:val="00753175"/>
    <w:rsid w:val="00791965"/>
    <w:rsid w:val="00794B52"/>
    <w:rsid w:val="007B376C"/>
    <w:rsid w:val="007C0C8B"/>
    <w:rsid w:val="007C5934"/>
    <w:rsid w:val="007D09A6"/>
    <w:rsid w:val="007D1C43"/>
    <w:rsid w:val="007E4877"/>
    <w:rsid w:val="007F5767"/>
    <w:rsid w:val="00800946"/>
    <w:rsid w:val="00804209"/>
    <w:rsid w:val="00805360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849CA"/>
    <w:rsid w:val="00891C84"/>
    <w:rsid w:val="008A5922"/>
    <w:rsid w:val="008A7710"/>
    <w:rsid w:val="008C4BD3"/>
    <w:rsid w:val="008C713A"/>
    <w:rsid w:val="008D233F"/>
    <w:rsid w:val="008D2A47"/>
    <w:rsid w:val="008E22A3"/>
    <w:rsid w:val="008E60D6"/>
    <w:rsid w:val="008F7499"/>
    <w:rsid w:val="008F74C5"/>
    <w:rsid w:val="00902F23"/>
    <w:rsid w:val="009070FA"/>
    <w:rsid w:val="009104F4"/>
    <w:rsid w:val="0091173A"/>
    <w:rsid w:val="00921384"/>
    <w:rsid w:val="009214B4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0EC1"/>
    <w:rsid w:val="00A017E9"/>
    <w:rsid w:val="00A0333E"/>
    <w:rsid w:val="00A13EB3"/>
    <w:rsid w:val="00A24995"/>
    <w:rsid w:val="00A37908"/>
    <w:rsid w:val="00A46901"/>
    <w:rsid w:val="00A50A7B"/>
    <w:rsid w:val="00A53D6E"/>
    <w:rsid w:val="00A81DE2"/>
    <w:rsid w:val="00A960AC"/>
    <w:rsid w:val="00A9702B"/>
    <w:rsid w:val="00A971D8"/>
    <w:rsid w:val="00AA0DD7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32966"/>
    <w:rsid w:val="00B33742"/>
    <w:rsid w:val="00B408F0"/>
    <w:rsid w:val="00B628E4"/>
    <w:rsid w:val="00B6550C"/>
    <w:rsid w:val="00B65F99"/>
    <w:rsid w:val="00B6634B"/>
    <w:rsid w:val="00B67015"/>
    <w:rsid w:val="00B671C7"/>
    <w:rsid w:val="00B67DC1"/>
    <w:rsid w:val="00B70C93"/>
    <w:rsid w:val="00B725A3"/>
    <w:rsid w:val="00B72C1F"/>
    <w:rsid w:val="00B74EA0"/>
    <w:rsid w:val="00B81B2D"/>
    <w:rsid w:val="00BA5B91"/>
    <w:rsid w:val="00BC1814"/>
    <w:rsid w:val="00BC494B"/>
    <w:rsid w:val="00BC4A65"/>
    <w:rsid w:val="00BC7445"/>
    <w:rsid w:val="00BF0BEF"/>
    <w:rsid w:val="00BF1C60"/>
    <w:rsid w:val="00BF28B1"/>
    <w:rsid w:val="00BF7B83"/>
    <w:rsid w:val="00C02F44"/>
    <w:rsid w:val="00C057B1"/>
    <w:rsid w:val="00C10D0C"/>
    <w:rsid w:val="00C166F4"/>
    <w:rsid w:val="00C33BB2"/>
    <w:rsid w:val="00C40AFE"/>
    <w:rsid w:val="00C549D4"/>
    <w:rsid w:val="00C76EF6"/>
    <w:rsid w:val="00C8055E"/>
    <w:rsid w:val="00C96695"/>
    <w:rsid w:val="00CA67DB"/>
    <w:rsid w:val="00CB5458"/>
    <w:rsid w:val="00CD30A8"/>
    <w:rsid w:val="00CE1D84"/>
    <w:rsid w:val="00CE5AFA"/>
    <w:rsid w:val="00CE5E6D"/>
    <w:rsid w:val="00CE725B"/>
    <w:rsid w:val="00CF2F4F"/>
    <w:rsid w:val="00D06BA8"/>
    <w:rsid w:val="00D1332D"/>
    <w:rsid w:val="00D16080"/>
    <w:rsid w:val="00D316A1"/>
    <w:rsid w:val="00D34A36"/>
    <w:rsid w:val="00D37333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83128"/>
    <w:rsid w:val="00EA2051"/>
    <w:rsid w:val="00EB3316"/>
    <w:rsid w:val="00EB36E6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9447B"/>
    <w:rsid w:val="00FA0A93"/>
    <w:rsid w:val="00FB0293"/>
    <w:rsid w:val="00FB3D80"/>
    <w:rsid w:val="00FE2710"/>
    <w:rsid w:val="00FE717C"/>
    <w:rsid w:val="00FF6736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B3316"/>
    <w:rPr>
      <w:color w:val="800080"/>
      <w:u w:val="single"/>
    </w:rPr>
  </w:style>
  <w:style w:type="paragraph" w:customStyle="1" w:styleId="xl65">
    <w:name w:val="xl6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7">
    <w:name w:val="xl7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B33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EB33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2">
    <w:name w:val="xl8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EB331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5">
    <w:name w:val="xl8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87">
    <w:name w:val="xl8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3">
    <w:name w:val="xl93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4">
    <w:name w:val="xl94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5">
    <w:name w:val="xl95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96">
    <w:name w:val="xl96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B3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46A6-BEFF-4C55-93D4-128D4BF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5914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33</cp:revision>
  <cp:lastPrinted>2024-10-23T16:29:00Z</cp:lastPrinted>
  <dcterms:created xsi:type="dcterms:W3CDTF">2024-04-22T11:55:00Z</dcterms:created>
  <dcterms:modified xsi:type="dcterms:W3CDTF">2024-10-24T16:58:00Z</dcterms:modified>
</cp:coreProperties>
</file>